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92B6" w14:textId="77777777" w:rsidR="00955FBD" w:rsidRDefault="00955FBD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kern w:val="2"/>
        </w:rPr>
      </w:pPr>
    </w:p>
    <w:p w14:paraId="517150FF" w14:textId="699E993C" w:rsidR="00955FBD" w:rsidRPr="00F90316" w:rsidRDefault="00955FBD" w:rsidP="00DF3331">
      <w:pPr>
        <w:spacing w:line="400" w:lineRule="exact"/>
        <w:jc w:val="center"/>
        <w:rPr>
          <w:rFonts w:ascii="新細明體" w:hAnsi="新細明體"/>
          <w:sz w:val="18"/>
        </w:rPr>
      </w:pPr>
      <w:r w:rsidRPr="00F90316">
        <w:rPr>
          <w:rFonts w:ascii="新細明體" w:hAnsi="新細明體" w:hint="eastAsia"/>
          <w:b/>
          <w:bCs/>
          <w:spacing w:val="20"/>
          <w:sz w:val="28"/>
          <w:u w:val="single"/>
        </w:rPr>
        <w:t>僱員記錄</w:t>
      </w:r>
    </w:p>
    <w:p w14:paraId="033D2713" w14:textId="046980A5" w:rsidR="00955FBD" w:rsidRPr="00F90316" w:rsidRDefault="00955FBD">
      <w:pPr>
        <w:spacing w:before="240" w:line="400" w:lineRule="exact"/>
        <w:rPr>
          <w:rFonts w:ascii="新細明體" w:hAnsi="新細明體"/>
        </w:rPr>
      </w:pPr>
      <w:r w:rsidRPr="00F90316">
        <w:rPr>
          <w:rFonts w:ascii="新細明體" w:hAnsi="新細明體" w:hint="eastAsia"/>
          <w:b/>
          <w:bCs/>
        </w:rPr>
        <w:t>治療中心名稱</w:t>
      </w:r>
      <w:r w:rsidRPr="00F90316">
        <w:rPr>
          <w:rFonts w:ascii="新細明體" w:hAnsi="新細明體" w:hint="eastAsia"/>
        </w:rPr>
        <w:t>：</w:t>
      </w:r>
      <w:r w:rsidRPr="00F90316">
        <w:rPr>
          <w:rFonts w:ascii="新細明體" w:hAnsi="新細明體"/>
        </w:rPr>
        <w:t>___________________________</w:t>
      </w:r>
      <w:r w:rsidRPr="00F90316">
        <w:rPr>
          <w:rFonts w:ascii="新細明體" w:hAnsi="新細明體" w:hint="eastAsia"/>
        </w:rPr>
        <w:t>______________________________________________________________________________</w:t>
      </w:r>
      <w:r w:rsidRPr="00F90316">
        <w:rPr>
          <w:rFonts w:ascii="新細明體" w:hAnsi="新細明體"/>
        </w:rPr>
        <w:t>________</w:t>
      </w:r>
    </w:p>
    <w:p w14:paraId="5C10AE9C" w14:textId="5E78F85B" w:rsidR="00955FBD" w:rsidRPr="00F90316" w:rsidRDefault="00955FBD">
      <w:pPr>
        <w:spacing w:before="120" w:line="400" w:lineRule="exact"/>
        <w:rPr>
          <w:rFonts w:ascii="新細明體" w:hAnsi="新細明體"/>
        </w:rPr>
      </w:pPr>
      <w:r w:rsidRPr="00F90316">
        <w:rPr>
          <w:rFonts w:ascii="新細明體" w:hAnsi="新細明體" w:hint="eastAsia"/>
          <w:b/>
          <w:bCs/>
        </w:rPr>
        <w:t>地址</w:t>
      </w:r>
      <w:r w:rsidRPr="00F90316">
        <w:rPr>
          <w:rFonts w:ascii="新細明體" w:hAnsi="新細明體" w:hint="eastAsia"/>
        </w:rPr>
        <w:t>：</w:t>
      </w:r>
      <w:r w:rsidRPr="00F90316">
        <w:rPr>
          <w:rFonts w:ascii="新細明體" w:hAnsi="新細明體"/>
        </w:rPr>
        <w:t>_____</w:t>
      </w:r>
      <w:r w:rsidRPr="00F90316">
        <w:rPr>
          <w:rFonts w:ascii="新細明體" w:hAnsi="新細明體" w:hint="eastAsia"/>
        </w:rPr>
        <w:t>_________________________</w:t>
      </w:r>
      <w:r w:rsidRPr="00F90316">
        <w:rPr>
          <w:rFonts w:ascii="新細明體" w:hAnsi="新細明體"/>
        </w:rPr>
        <w:t>___________________</w:t>
      </w:r>
      <w:r w:rsidRPr="00F90316">
        <w:rPr>
          <w:rFonts w:ascii="新細明體" w:hAnsi="新細明體" w:hint="eastAsia"/>
        </w:rPr>
        <w:t>_______________________________________________________</w:t>
      </w:r>
      <w:r w:rsidRPr="00F90316">
        <w:rPr>
          <w:rFonts w:ascii="新細明體" w:hAnsi="新細明體"/>
        </w:rPr>
        <w:t>____</w:t>
      </w:r>
      <w:r w:rsidRPr="00F90316">
        <w:rPr>
          <w:rFonts w:ascii="新細明體" w:hAnsi="新細明體" w:hint="eastAsia"/>
        </w:rPr>
        <w:t>_______</w:t>
      </w:r>
      <w:r w:rsidRPr="00F90316">
        <w:rPr>
          <w:rFonts w:ascii="新細明體" w:hAnsi="新細明體"/>
        </w:rPr>
        <w:t>_______</w:t>
      </w:r>
    </w:p>
    <w:p w14:paraId="0707850C" w14:textId="77777777" w:rsidR="00955FBD" w:rsidRPr="00F90316" w:rsidRDefault="00955FBD">
      <w:pPr>
        <w:spacing w:before="120" w:line="400" w:lineRule="exact"/>
        <w:rPr>
          <w:rFonts w:ascii="新細明體" w:hAnsi="新細明體"/>
        </w:rPr>
      </w:pPr>
      <w:r w:rsidRPr="00F90316">
        <w:rPr>
          <w:rFonts w:ascii="新細明體" w:hAnsi="新細明體" w:hint="eastAsia"/>
          <w:b/>
          <w:bCs/>
        </w:rPr>
        <w:t>報告日期</w:t>
      </w:r>
      <w:r w:rsidRPr="00F90316">
        <w:rPr>
          <w:rFonts w:ascii="新細明體" w:hAnsi="新細明體" w:hint="eastAsia"/>
        </w:rPr>
        <w:t>：</w:t>
      </w:r>
      <w:r w:rsidRPr="00F90316">
        <w:rPr>
          <w:rFonts w:ascii="新細明體" w:hAnsi="新細明體"/>
        </w:rPr>
        <w:t>_</w:t>
      </w:r>
      <w:r w:rsidRPr="00F90316">
        <w:rPr>
          <w:rFonts w:ascii="新細明體" w:hAnsi="新細明體" w:hint="eastAsia"/>
        </w:rPr>
        <w:t>_______________________</w:t>
      </w:r>
      <w:r w:rsidRPr="00F90316">
        <w:rPr>
          <w:rFonts w:ascii="新細明體" w:hAnsi="新細明體"/>
        </w:rPr>
        <w:t>____</w:t>
      </w:r>
    </w:p>
    <w:p w14:paraId="4687D6D4" w14:textId="77777777" w:rsidR="00955FBD" w:rsidRPr="00F90316" w:rsidRDefault="00955FBD">
      <w:pPr>
        <w:spacing w:before="120"/>
        <w:rPr>
          <w:rFonts w:ascii="新細明體" w:hAnsi="新細明體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1440"/>
        <w:gridCol w:w="840"/>
        <w:gridCol w:w="1440"/>
        <w:gridCol w:w="1157"/>
        <w:gridCol w:w="1557"/>
        <w:gridCol w:w="1246"/>
        <w:gridCol w:w="1560"/>
        <w:gridCol w:w="2640"/>
      </w:tblGrid>
      <w:tr w:rsidR="00955FBD" w:rsidRPr="00F90316" w14:paraId="5F670171" w14:textId="77777777">
        <w:tc>
          <w:tcPr>
            <w:tcW w:w="2908" w:type="dxa"/>
          </w:tcPr>
          <w:p w14:paraId="64496911" w14:textId="77777777" w:rsidR="00955FBD" w:rsidRPr="00F90316" w:rsidRDefault="00955FBD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英文姓名</w:t>
            </w:r>
          </w:p>
        </w:tc>
        <w:tc>
          <w:tcPr>
            <w:tcW w:w="1440" w:type="dxa"/>
          </w:tcPr>
          <w:p w14:paraId="6F509A26" w14:textId="77777777" w:rsidR="00955FBD" w:rsidRPr="00F90316" w:rsidRDefault="00955FBD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中文姓名</w:t>
            </w:r>
          </w:p>
        </w:tc>
        <w:tc>
          <w:tcPr>
            <w:tcW w:w="840" w:type="dxa"/>
          </w:tcPr>
          <w:p w14:paraId="02369001" w14:textId="77777777" w:rsidR="00955FBD" w:rsidRPr="00F90316" w:rsidRDefault="00955FBD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性別</w:t>
            </w:r>
          </w:p>
        </w:tc>
        <w:tc>
          <w:tcPr>
            <w:tcW w:w="1440" w:type="dxa"/>
          </w:tcPr>
          <w:p w14:paraId="023F34EF" w14:textId="32F8B588" w:rsidR="00955FBD" w:rsidRPr="00F90316" w:rsidRDefault="00955FBD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香港身</w:t>
            </w:r>
            <w:r w:rsidR="00CB5B1D">
              <w:rPr>
                <w:rFonts w:ascii="新細明體" w:hAnsi="新細明體" w:hint="eastAsia"/>
              </w:rPr>
              <w:t>份</w:t>
            </w:r>
            <w:r w:rsidRPr="00F90316">
              <w:rPr>
                <w:rFonts w:ascii="新細明體" w:hAnsi="新細明體" w:hint="eastAsia"/>
              </w:rPr>
              <w:t>證號碼</w:t>
            </w:r>
          </w:p>
        </w:tc>
        <w:tc>
          <w:tcPr>
            <w:tcW w:w="1157" w:type="dxa"/>
          </w:tcPr>
          <w:p w14:paraId="4DDE5BA4" w14:textId="77777777" w:rsidR="00955FBD" w:rsidRPr="00F90316" w:rsidRDefault="00955FBD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開始受聘日期</w:t>
            </w:r>
          </w:p>
        </w:tc>
        <w:tc>
          <w:tcPr>
            <w:tcW w:w="1557" w:type="dxa"/>
          </w:tcPr>
          <w:p w14:paraId="666E707F" w14:textId="77777777" w:rsidR="00955FBD" w:rsidRPr="00F90316" w:rsidRDefault="00955FBD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職位</w:t>
            </w:r>
          </w:p>
        </w:tc>
        <w:tc>
          <w:tcPr>
            <w:tcW w:w="1246" w:type="dxa"/>
          </w:tcPr>
          <w:p w14:paraId="35DEAD1A" w14:textId="77777777" w:rsidR="00955FBD" w:rsidRPr="00F90316" w:rsidRDefault="00955FBD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工作時數</w:t>
            </w:r>
          </w:p>
          <w:p w14:paraId="3AA386AD" w14:textId="77777777" w:rsidR="00955FBD" w:rsidRPr="00F90316" w:rsidRDefault="00955FBD">
            <w:pPr>
              <w:snapToGrid w:val="0"/>
              <w:spacing w:line="280" w:lineRule="exact"/>
              <w:jc w:val="center"/>
              <w:rPr>
                <w:rFonts w:ascii="新細明體" w:hAnsi="新細明體"/>
                <w:sz w:val="20"/>
              </w:rPr>
            </w:pPr>
            <w:r w:rsidRPr="00F90316">
              <w:rPr>
                <w:rFonts w:ascii="新細明體" w:hAnsi="新細明體" w:hint="eastAsia"/>
                <w:sz w:val="20"/>
              </w:rPr>
              <w:t>(</w:t>
            </w:r>
            <w:r w:rsidRPr="00F90316">
              <w:rPr>
                <w:rFonts w:ascii="新細明體" w:hAnsi="新細明體" w:hint="eastAsia"/>
                <w:sz w:val="18"/>
              </w:rPr>
              <w:t>每日／每月</w:t>
            </w:r>
            <w:r w:rsidRPr="00F90316">
              <w:rPr>
                <w:rFonts w:ascii="新細明體" w:hAnsi="新細明體" w:hint="eastAsia"/>
                <w:sz w:val="20"/>
              </w:rPr>
              <w:t>)</w:t>
            </w:r>
          </w:p>
        </w:tc>
        <w:tc>
          <w:tcPr>
            <w:tcW w:w="1560" w:type="dxa"/>
          </w:tcPr>
          <w:p w14:paraId="2E727896" w14:textId="77777777" w:rsidR="00955FBD" w:rsidRPr="00F90316" w:rsidRDefault="00955FBD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工作時間</w:t>
            </w:r>
          </w:p>
          <w:p w14:paraId="7888CEE2" w14:textId="77777777" w:rsidR="00955FBD" w:rsidRPr="00F90316" w:rsidRDefault="00955FBD">
            <w:pPr>
              <w:snapToGrid w:val="0"/>
              <w:spacing w:line="280" w:lineRule="exact"/>
              <w:ind w:left="600" w:hangingChars="300" w:hanging="600"/>
              <w:jc w:val="both"/>
              <w:rPr>
                <w:rFonts w:ascii="新細明體" w:hAnsi="新細明體"/>
                <w:sz w:val="18"/>
              </w:rPr>
            </w:pPr>
            <w:r w:rsidRPr="00F90316">
              <w:rPr>
                <w:rFonts w:ascii="新細明體" w:hAnsi="新細明體" w:hint="eastAsia"/>
                <w:sz w:val="20"/>
              </w:rPr>
              <w:t>(</w:t>
            </w:r>
            <w:r w:rsidRPr="00F90316">
              <w:rPr>
                <w:rFonts w:ascii="新細明體" w:hAnsi="新細明體" w:hint="eastAsia"/>
                <w:sz w:val="18"/>
              </w:rPr>
              <w:t>如：上午九時至</w:t>
            </w:r>
          </w:p>
          <w:p w14:paraId="33759D60" w14:textId="77777777" w:rsidR="00955FBD" w:rsidRPr="00F90316" w:rsidRDefault="00955FBD">
            <w:pPr>
              <w:snapToGrid w:val="0"/>
              <w:spacing w:line="280" w:lineRule="exact"/>
              <w:ind w:leftChars="150" w:left="540" w:hangingChars="100" w:hanging="180"/>
              <w:jc w:val="both"/>
              <w:rPr>
                <w:rFonts w:ascii="新細明體" w:hAnsi="新細明體"/>
                <w:sz w:val="20"/>
              </w:rPr>
            </w:pPr>
            <w:r w:rsidRPr="00F90316">
              <w:rPr>
                <w:rFonts w:ascii="新細明體" w:hAnsi="新細明體" w:hint="eastAsia"/>
                <w:sz w:val="18"/>
              </w:rPr>
              <w:t xml:space="preserve"> 下午五時</w:t>
            </w:r>
            <w:r w:rsidRPr="00F90316">
              <w:rPr>
                <w:rFonts w:ascii="新細明體" w:hAnsi="新細明體" w:hint="eastAsia"/>
                <w:sz w:val="20"/>
              </w:rPr>
              <w:t xml:space="preserve">)  </w:t>
            </w:r>
          </w:p>
        </w:tc>
        <w:tc>
          <w:tcPr>
            <w:tcW w:w="2640" w:type="dxa"/>
          </w:tcPr>
          <w:p w14:paraId="42234DA8" w14:textId="77777777" w:rsidR="00955FBD" w:rsidRPr="00F90316" w:rsidRDefault="00955FBD">
            <w:pPr>
              <w:snapToGrid w:val="0"/>
              <w:spacing w:line="320" w:lineRule="exact"/>
              <w:jc w:val="center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資歷</w:t>
            </w:r>
          </w:p>
        </w:tc>
      </w:tr>
      <w:tr w:rsidR="00955FBD" w:rsidRPr="00F90316" w14:paraId="4F61376E" w14:textId="77777777">
        <w:trPr>
          <w:trHeight w:hRule="exact" w:val="454"/>
        </w:trPr>
        <w:tc>
          <w:tcPr>
            <w:tcW w:w="2908" w:type="dxa"/>
          </w:tcPr>
          <w:p w14:paraId="0DAF3CF9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16C2C5AC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14:paraId="49260737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52EF9781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157" w:type="dxa"/>
          </w:tcPr>
          <w:p w14:paraId="4C94177D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14:paraId="6855F844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246" w:type="dxa"/>
          </w:tcPr>
          <w:p w14:paraId="45222B15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60" w:type="dxa"/>
          </w:tcPr>
          <w:p w14:paraId="4ADBB16D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6932728B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</w:tr>
      <w:tr w:rsidR="00955FBD" w:rsidRPr="00F90316" w14:paraId="09F4D1B0" w14:textId="77777777">
        <w:trPr>
          <w:trHeight w:hRule="exact" w:val="454"/>
        </w:trPr>
        <w:tc>
          <w:tcPr>
            <w:tcW w:w="2908" w:type="dxa"/>
          </w:tcPr>
          <w:p w14:paraId="5F98573E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7257CF05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14:paraId="2DADE96E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03E0E91F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157" w:type="dxa"/>
          </w:tcPr>
          <w:p w14:paraId="665BFAAA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14:paraId="71AC32A2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246" w:type="dxa"/>
          </w:tcPr>
          <w:p w14:paraId="761F59C0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60" w:type="dxa"/>
          </w:tcPr>
          <w:p w14:paraId="2BC2FFFB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72E302F1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</w:tr>
      <w:tr w:rsidR="00955FBD" w:rsidRPr="00F90316" w14:paraId="3FCEB1BB" w14:textId="77777777">
        <w:trPr>
          <w:trHeight w:hRule="exact" w:val="454"/>
        </w:trPr>
        <w:tc>
          <w:tcPr>
            <w:tcW w:w="2908" w:type="dxa"/>
          </w:tcPr>
          <w:p w14:paraId="101D036A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4418AF02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14:paraId="01FEADBB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225B95C9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157" w:type="dxa"/>
          </w:tcPr>
          <w:p w14:paraId="2E8DF200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14:paraId="1689BA67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246" w:type="dxa"/>
          </w:tcPr>
          <w:p w14:paraId="3CC0B113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60" w:type="dxa"/>
          </w:tcPr>
          <w:p w14:paraId="4755ED75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46838D40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</w:tr>
      <w:tr w:rsidR="00955FBD" w:rsidRPr="00F90316" w14:paraId="15F52E65" w14:textId="77777777">
        <w:trPr>
          <w:trHeight w:hRule="exact" w:val="454"/>
        </w:trPr>
        <w:tc>
          <w:tcPr>
            <w:tcW w:w="2908" w:type="dxa"/>
          </w:tcPr>
          <w:p w14:paraId="778538D5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4CE244C8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14:paraId="1F757ACF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78F51BFB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157" w:type="dxa"/>
          </w:tcPr>
          <w:p w14:paraId="6E3F62A5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14:paraId="10B83487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246" w:type="dxa"/>
          </w:tcPr>
          <w:p w14:paraId="05C3D7C4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60" w:type="dxa"/>
          </w:tcPr>
          <w:p w14:paraId="453940EF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407CFCA5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</w:tr>
      <w:tr w:rsidR="00955FBD" w:rsidRPr="00F90316" w14:paraId="3E34F811" w14:textId="77777777">
        <w:trPr>
          <w:trHeight w:hRule="exact" w:val="454"/>
        </w:trPr>
        <w:tc>
          <w:tcPr>
            <w:tcW w:w="2908" w:type="dxa"/>
          </w:tcPr>
          <w:p w14:paraId="7A01941B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299BD196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14:paraId="59C4320B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56C0C5EF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157" w:type="dxa"/>
          </w:tcPr>
          <w:p w14:paraId="3C7637EB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14:paraId="1E4C00E6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246" w:type="dxa"/>
          </w:tcPr>
          <w:p w14:paraId="64CB38D1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60" w:type="dxa"/>
          </w:tcPr>
          <w:p w14:paraId="634F8BC8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7DB25A09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</w:tr>
      <w:tr w:rsidR="00955FBD" w:rsidRPr="00F90316" w14:paraId="602DCDE0" w14:textId="77777777">
        <w:trPr>
          <w:trHeight w:hRule="exact" w:val="454"/>
        </w:trPr>
        <w:tc>
          <w:tcPr>
            <w:tcW w:w="2908" w:type="dxa"/>
          </w:tcPr>
          <w:p w14:paraId="111D7421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31FCC232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14:paraId="48B2D872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102676EB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157" w:type="dxa"/>
          </w:tcPr>
          <w:p w14:paraId="2EACBF42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14:paraId="34320F0F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246" w:type="dxa"/>
          </w:tcPr>
          <w:p w14:paraId="7F78823F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60" w:type="dxa"/>
          </w:tcPr>
          <w:p w14:paraId="4D2995E2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4F67E7A0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</w:tr>
      <w:tr w:rsidR="00955FBD" w:rsidRPr="00F90316" w14:paraId="27503313" w14:textId="77777777">
        <w:trPr>
          <w:trHeight w:hRule="exact" w:val="454"/>
        </w:trPr>
        <w:tc>
          <w:tcPr>
            <w:tcW w:w="2908" w:type="dxa"/>
          </w:tcPr>
          <w:p w14:paraId="583FE1AA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25C1280D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14:paraId="7E2A46C5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36EA01C8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157" w:type="dxa"/>
          </w:tcPr>
          <w:p w14:paraId="4A532634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14:paraId="72ED7CD8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246" w:type="dxa"/>
          </w:tcPr>
          <w:p w14:paraId="1BDB5026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60" w:type="dxa"/>
          </w:tcPr>
          <w:p w14:paraId="479E8803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27D4BC80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</w:tr>
      <w:tr w:rsidR="00955FBD" w:rsidRPr="00F90316" w14:paraId="043E18CC" w14:textId="77777777">
        <w:trPr>
          <w:trHeight w:hRule="exact" w:val="454"/>
        </w:trPr>
        <w:tc>
          <w:tcPr>
            <w:tcW w:w="2908" w:type="dxa"/>
          </w:tcPr>
          <w:p w14:paraId="4AC418B3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5FF458BA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840" w:type="dxa"/>
          </w:tcPr>
          <w:p w14:paraId="3BFCBF46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440" w:type="dxa"/>
          </w:tcPr>
          <w:p w14:paraId="6A42A2E4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157" w:type="dxa"/>
          </w:tcPr>
          <w:p w14:paraId="196FE317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57" w:type="dxa"/>
          </w:tcPr>
          <w:p w14:paraId="7467B029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246" w:type="dxa"/>
          </w:tcPr>
          <w:p w14:paraId="48DE07AF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1560" w:type="dxa"/>
          </w:tcPr>
          <w:p w14:paraId="08D9A8E8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21318814" w14:textId="77777777" w:rsidR="00955FBD" w:rsidRPr="00F90316" w:rsidRDefault="00955FBD">
            <w:pPr>
              <w:spacing w:line="340" w:lineRule="exact"/>
              <w:rPr>
                <w:rFonts w:ascii="新細明體" w:hAnsi="新細明體"/>
              </w:rPr>
            </w:pPr>
          </w:p>
        </w:tc>
      </w:tr>
    </w:tbl>
    <w:p w14:paraId="5D4A000E" w14:textId="77777777" w:rsidR="00955FBD" w:rsidRPr="00F90316" w:rsidRDefault="00955FBD">
      <w:pPr>
        <w:rPr>
          <w:rFonts w:ascii="新細明體" w:hAnsi="新細明體"/>
        </w:rPr>
      </w:pPr>
    </w:p>
    <w:tbl>
      <w:tblPr>
        <w:tblW w:w="0" w:type="auto"/>
        <w:tblInd w:w="81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7"/>
        <w:gridCol w:w="4023"/>
      </w:tblGrid>
      <w:tr w:rsidR="00955FBD" w:rsidRPr="00F90316" w14:paraId="6E34B65E" w14:textId="77777777" w:rsidTr="00823E5F">
        <w:tc>
          <w:tcPr>
            <w:tcW w:w="2277" w:type="dxa"/>
            <w:vAlign w:val="center"/>
          </w:tcPr>
          <w:p w14:paraId="7AF110E5" w14:textId="77777777" w:rsidR="00955FBD" w:rsidRPr="00F90316" w:rsidRDefault="00955FBD">
            <w:pPr>
              <w:ind w:rightChars="88" w:right="211"/>
              <w:jc w:val="right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簽署</w:t>
            </w: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14:paraId="0D220C0B" w14:textId="77777777" w:rsidR="00955FBD" w:rsidRPr="00F90316" w:rsidRDefault="00955FBD">
            <w:pPr>
              <w:rPr>
                <w:rFonts w:ascii="新細明體" w:hAnsi="新細明體"/>
              </w:rPr>
            </w:pPr>
          </w:p>
        </w:tc>
      </w:tr>
      <w:tr w:rsidR="00955FBD" w:rsidRPr="00F90316" w14:paraId="114FD137" w14:textId="77777777" w:rsidTr="00823E5F">
        <w:tc>
          <w:tcPr>
            <w:tcW w:w="2277" w:type="dxa"/>
            <w:vAlign w:val="center"/>
          </w:tcPr>
          <w:p w14:paraId="77453313" w14:textId="77777777" w:rsidR="00955FBD" w:rsidRPr="00F90316" w:rsidRDefault="00955FBD">
            <w:pPr>
              <w:ind w:rightChars="88" w:right="211"/>
              <w:jc w:val="right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報告職員姓名</w:t>
            </w:r>
          </w:p>
        </w:tc>
        <w:tc>
          <w:tcPr>
            <w:tcW w:w="4023" w:type="dxa"/>
            <w:tcBorders>
              <w:top w:val="single" w:sz="4" w:space="0" w:color="auto"/>
            </w:tcBorders>
          </w:tcPr>
          <w:p w14:paraId="34C554B7" w14:textId="77777777" w:rsidR="00955FBD" w:rsidRPr="00F90316" w:rsidRDefault="00955FBD">
            <w:pPr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 xml:space="preserve">    (                         )</w:t>
            </w:r>
          </w:p>
        </w:tc>
      </w:tr>
    </w:tbl>
    <w:p w14:paraId="3E19F190" w14:textId="77777777" w:rsidR="00955FBD" w:rsidRPr="00F90316" w:rsidRDefault="00955FBD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kern w:val="2"/>
        </w:rPr>
        <w:sectPr w:rsidR="00955FBD" w:rsidRPr="00F90316" w:rsidSect="00395BD7">
          <w:headerReference w:type="default" r:id="rId11"/>
          <w:footerReference w:type="default" r:id="rId12"/>
          <w:endnotePr>
            <w:numFmt w:val="decimal"/>
          </w:endnotePr>
          <w:pgSz w:w="16838" w:h="11906" w:orient="landscape" w:code="9"/>
          <w:pgMar w:top="1412" w:right="1230" w:bottom="1079" w:left="1120" w:header="357" w:footer="306" w:gutter="0"/>
          <w:pgNumType w:start="1"/>
          <w:cols w:space="425"/>
          <w:docGrid w:type="lines" w:linePitch="360"/>
        </w:sectPr>
      </w:pPr>
    </w:p>
    <w:p w14:paraId="66EA9683" w14:textId="4A46627F" w:rsidR="00955FBD" w:rsidRPr="00B02F8A" w:rsidRDefault="00955FBD" w:rsidP="00931902">
      <w:pPr>
        <w:widowControl/>
      </w:pPr>
    </w:p>
    <w:sectPr w:rsidR="00955FBD" w:rsidRPr="00B02F8A" w:rsidSect="00931902">
      <w:footerReference w:type="default" r:id="rId13"/>
      <w:endnotePr>
        <w:numFmt w:val="decimal"/>
      </w:endnotePr>
      <w:type w:val="continuous"/>
      <w:pgSz w:w="16838" w:h="11906" w:orient="landscape" w:code="9"/>
      <w:pgMar w:top="1412" w:right="1230" w:bottom="1079" w:left="1120" w:header="357" w:footer="30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9195" w14:textId="77777777" w:rsidR="00C213E1" w:rsidRDefault="00C213E1">
      <w:r>
        <w:separator/>
      </w:r>
    </w:p>
  </w:endnote>
  <w:endnote w:type="continuationSeparator" w:id="0">
    <w:p w14:paraId="32514BE2" w14:textId="77777777" w:rsidR="00C213E1" w:rsidRDefault="00C2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·s²Ó©ú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6D5D" w14:textId="16FFF9C3" w:rsidR="0023445A" w:rsidRPr="007277AB" w:rsidRDefault="0023445A">
    <w:pPr>
      <w:pStyle w:val="a5"/>
      <w:rPr>
        <w:bCs/>
      </w:rPr>
    </w:pPr>
    <w:r>
      <w:rPr>
        <w:b/>
        <w:bCs/>
        <w:sz w:val="24"/>
        <w:u w:val="single"/>
      </w:rPr>
      <w:t>LODTC 2</w:t>
    </w:r>
    <w:r>
      <w:rPr>
        <w:bCs/>
        <w:sz w:val="24"/>
      </w:rPr>
      <w:t xml:space="preserve">                                              </w:t>
    </w:r>
    <w:r>
      <w:rPr>
        <w:rFonts w:hint="eastAsia"/>
        <w:bCs/>
      </w:rPr>
      <w:t>附錄</w:t>
    </w:r>
    <w:r>
      <w:rPr>
        <w:rFonts w:hint="eastAsia"/>
        <w:bCs/>
      </w:rPr>
      <w:t>2</w:t>
    </w:r>
    <w:r>
      <w:rPr>
        <w:bCs/>
      </w:rPr>
      <w:t>(b) -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E34C" w14:textId="09F58439" w:rsidR="0023445A" w:rsidRPr="00BF0350" w:rsidRDefault="0023445A" w:rsidP="00BF0350">
    <w:pPr>
      <w:pStyle w:val="a5"/>
      <w:jc w:val="center"/>
      <w:rPr>
        <w:bCs/>
      </w:rPr>
    </w:pPr>
    <w:r>
      <w:rPr>
        <w:rFonts w:ascii="新細明體" w:hAnsi="新細明體" w:hint="eastAsia"/>
        <w:bCs/>
      </w:rPr>
      <w:t>附錄</w:t>
    </w:r>
    <w:r w:rsidRPr="00BF0350">
      <w:rPr>
        <w:bCs/>
      </w:rPr>
      <w:t>2(</w:t>
    </w:r>
    <w:r>
      <w:rPr>
        <w:bCs/>
      </w:rPr>
      <w:t>g</w:t>
    </w:r>
    <w:r w:rsidRPr="00BF0350">
      <w:rPr>
        <w:bCs/>
      </w:rPr>
      <w:t xml:space="preserve">) - </w:t>
    </w:r>
    <w:r>
      <w:rPr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B4A4" w14:textId="77777777" w:rsidR="00C213E1" w:rsidRDefault="00C213E1">
      <w:r>
        <w:separator/>
      </w:r>
    </w:p>
  </w:footnote>
  <w:footnote w:type="continuationSeparator" w:id="0">
    <w:p w14:paraId="24CA8326" w14:textId="77777777" w:rsidR="00C213E1" w:rsidRDefault="00C2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3C43" w14:textId="13C0D5A8" w:rsidR="0023445A" w:rsidRDefault="0023445A">
    <w:pPr>
      <w:pStyle w:val="a3"/>
    </w:pPr>
    <w:r w:rsidRPr="008D62D9">
      <w:t>《</w:t>
    </w:r>
    <w:r w:rsidRPr="008D62D9">
      <w:rPr>
        <w:rFonts w:hint="eastAsia"/>
      </w:rPr>
      <w:t>藥物倚賴者治療康復中心</w:t>
    </w:r>
    <w:r w:rsidRPr="008D62D9">
      <w:t>實務守則》</w:t>
    </w:r>
    <w:r w:rsidRPr="008D62D9">
      <w:t>2025</w:t>
    </w:r>
    <w:r w:rsidRPr="008D62D9">
      <w:t>年</w:t>
    </w:r>
    <w:r w:rsidR="00CB5B1D">
      <w:rPr>
        <w:rFonts w:hint="eastAsia"/>
      </w:rPr>
      <w:t>10</w:t>
    </w:r>
    <w:r w:rsidRPr="008D62D9">
      <w:t>月（修訂版）</w:t>
    </w:r>
    <w:r w:rsidRPr="008D62D9">
      <w:tab/>
    </w:r>
    <w:r>
      <w:t xml:space="preserve">                                                                                 </w:t>
    </w:r>
    <w:r w:rsidRPr="008D62D9">
      <w:rPr>
        <w:rFonts w:eastAsiaTheme="minorEastAsia"/>
        <w:bCs/>
        <w:color w:val="000000"/>
        <w:kern w:val="0"/>
        <w:u w:val="single"/>
      </w:rPr>
      <w:t>附錄</w:t>
    </w:r>
    <w:r>
      <w:rPr>
        <w:rFonts w:eastAsiaTheme="minorEastAsia" w:hint="eastAsia"/>
        <w:bCs/>
        <w:color w:val="000000"/>
        <w:kern w:val="0"/>
        <w:u w:val="single"/>
      </w:rPr>
      <w:t>2</w:t>
    </w:r>
    <w:r w:rsidRPr="008D62D9">
      <w:rPr>
        <w:rFonts w:eastAsiaTheme="minorEastAsia"/>
        <w:bCs/>
        <w:color w:val="000000"/>
        <w:kern w:val="0"/>
        <w:u w:val="single"/>
      </w:rPr>
      <w:t>(</w:t>
    </w:r>
    <w:r>
      <w:rPr>
        <w:rFonts w:eastAsiaTheme="minorEastAsia"/>
        <w:bCs/>
        <w:color w:val="000000"/>
        <w:kern w:val="0"/>
        <w:u w:val="single"/>
      </w:rPr>
      <w:t>b</w:t>
    </w:r>
    <w:r w:rsidRPr="008D62D9">
      <w:rPr>
        <w:rFonts w:eastAsiaTheme="minorEastAsia"/>
        <w:bCs/>
        <w:color w:val="000000"/>
        <w:kern w:val="0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C1C"/>
    <w:multiLevelType w:val="singleLevel"/>
    <w:tmpl w:val="9898756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2A773F1"/>
    <w:multiLevelType w:val="multilevel"/>
    <w:tmpl w:val="507E459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</w:abstractNum>
  <w:abstractNum w:abstractNumId="2" w15:restartNumberingAfterBreak="0">
    <w:nsid w:val="051E0718"/>
    <w:multiLevelType w:val="singleLevel"/>
    <w:tmpl w:val="A0E85586"/>
    <w:lvl w:ilvl="0">
      <w:start w:val="1"/>
      <w:numFmt w:val="lowerLetter"/>
      <w:lvlText w:val="(%1)"/>
      <w:lvlJc w:val="left"/>
      <w:pPr>
        <w:tabs>
          <w:tab w:val="num" w:pos="1353"/>
        </w:tabs>
        <w:ind w:left="1353" w:hanging="570"/>
      </w:pPr>
      <w:rPr>
        <w:rFonts w:hint="default"/>
      </w:rPr>
    </w:lvl>
  </w:abstractNum>
  <w:abstractNum w:abstractNumId="3" w15:restartNumberingAfterBreak="0">
    <w:nsid w:val="06DC4E41"/>
    <w:multiLevelType w:val="hybridMultilevel"/>
    <w:tmpl w:val="40AA0E2E"/>
    <w:lvl w:ilvl="0" w:tplc="2146E6CE">
      <w:start w:val="1"/>
      <w:numFmt w:val="lowerRoman"/>
      <w:lvlText w:val="(%1) "/>
      <w:lvlJc w:val="left"/>
      <w:pPr>
        <w:tabs>
          <w:tab w:val="num" w:pos="1200"/>
        </w:tabs>
        <w:ind w:left="905" w:hanging="425"/>
      </w:pPr>
      <w:rPr>
        <w:rFonts w:ascii="Times New Roman" w:hAnsi="Times New Roman" w:hint="default"/>
        <w:b w:val="0"/>
        <w:i w:val="0"/>
        <w:spacing w:val="-16"/>
        <w:sz w:val="24"/>
        <w:u w:val="none"/>
      </w:rPr>
    </w:lvl>
    <w:lvl w:ilvl="1" w:tplc="FBD850C6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FEE8B5D6">
      <w:start w:val="1"/>
      <w:numFmt w:val="lowerRoman"/>
      <w:lvlText w:val="(%3) "/>
      <w:lvlJc w:val="left"/>
      <w:pPr>
        <w:tabs>
          <w:tab w:val="num" w:pos="1680"/>
        </w:tabs>
        <w:ind w:left="1385" w:hanging="425"/>
      </w:pPr>
      <w:rPr>
        <w:rFonts w:ascii="Times New Roman" w:hAnsi="Times New Roman" w:hint="default"/>
        <w:b w:val="0"/>
        <w:i w:val="0"/>
        <w:spacing w:val="-16"/>
        <w:sz w:val="24"/>
        <w:u w:val="none"/>
      </w:rPr>
    </w:lvl>
    <w:lvl w:ilvl="3" w:tplc="72F0C084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4" w:tplc="60669AFC">
      <w:start w:val="1"/>
      <w:numFmt w:val="lowerRoman"/>
      <w:lvlText w:val="(%5) "/>
      <w:lvlJc w:val="left"/>
      <w:pPr>
        <w:tabs>
          <w:tab w:val="num" w:pos="2640"/>
        </w:tabs>
        <w:ind w:left="2345" w:hanging="425"/>
      </w:pPr>
      <w:rPr>
        <w:rFonts w:ascii="Times New Roman" w:eastAsia="新細明體" w:hAnsi="Times New Roman" w:hint="default"/>
        <w:b w:val="0"/>
        <w:i w:val="0"/>
        <w:spacing w:val="0"/>
        <w:sz w:val="24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76575A"/>
    <w:multiLevelType w:val="singleLevel"/>
    <w:tmpl w:val="E05E34D8"/>
    <w:lvl w:ilvl="0">
      <w:start w:val="1"/>
      <w:numFmt w:val="lowerLetter"/>
      <w:lvlText w:val="(%1)"/>
      <w:lvlJc w:val="left"/>
      <w:pPr>
        <w:tabs>
          <w:tab w:val="num" w:pos="2155"/>
        </w:tabs>
        <w:ind w:left="2155" w:hanging="595"/>
      </w:pPr>
      <w:rPr>
        <w:rFonts w:hint="eastAsia"/>
        <w:b w:val="0"/>
        <w:i w:val="0"/>
        <w:sz w:val="24"/>
      </w:rPr>
    </w:lvl>
  </w:abstractNum>
  <w:abstractNum w:abstractNumId="5" w15:restartNumberingAfterBreak="0">
    <w:nsid w:val="087C2C95"/>
    <w:multiLevelType w:val="hybridMultilevel"/>
    <w:tmpl w:val="F6ACD882"/>
    <w:lvl w:ilvl="0" w:tplc="8B7A3686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9B4499"/>
    <w:multiLevelType w:val="singleLevel"/>
    <w:tmpl w:val="13702976"/>
    <w:lvl w:ilvl="0">
      <w:start w:val="1"/>
      <w:numFmt w:val="lowerLetter"/>
      <w:lvlText w:val="(%1)"/>
      <w:legacy w:legacy="1" w:legacySpace="0" w:legacyIndent="425"/>
      <w:lvlJc w:val="left"/>
      <w:pPr>
        <w:ind w:left="1985" w:hanging="425"/>
      </w:pPr>
    </w:lvl>
  </w:abstractNum>
  <w:abstractNum w:abstractNumId="7" w15:restartNumberingAfterBreak="0">
    <w:nsid w:val="08F12869"/>
    <w:multiLevelType w:val="hybridMultilevel"/>
    <w:tmpl w:val="AC6C4340"/>
    <w:lvl w:ilvl="0" w:tplc="10EEEA76">
      <w:start w:val="3"/>
      <w:numFmt w:val="lowerRoman"/>
      <w:lvlText w:val="(%1) "/>
      <w:lvlJc w:val="left"/>
      <w:pPr>
        <w:tabs>
          <w:tab w:val="num" w:pos="2160"/>
        </w:tabs>
        <w:ind w:left="2007" w:hanging="567"/>
      </w:pPr>
      <w:rPr>
        <w:rFonts w:hint="eastAsia"/>
        <w:b w:val="0"/>
        <w:i w:val="0"/>
        <w:spacing w:val="0"/>
        <w:sz w:val="24"/>
        <w:u w:val="none"/>
      </w:rPr>
    </w:lvl>
    <w:lvl w:ilvl="1" w:tplc="38D01038">
      <w:start w:val="1"/>
      <w:numFmt w:val="lowerLetter"/>
      <w:lvlText w:val="(%2)"/>
      <w:lvlJc w:val="left"/>
      <w:pPr>
        <w:tabs>
          <w:tab w:val="num" w:pos="975"/>
        </w:tabs>
        <w:ind w:left="975" w:hanging="495"/>
      </w:pPr>
      <w:rPr>
        <w:rFonts w:asciiTheme="minorEastAsia" w:eastAsia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AA507EC"/>
    <w:multiLevelType w:val="singleLevel"/>
    <w:tmpl w:val="13702976"/>
    <w:lvl w:ilvl="0">
      <w:start w:val="1"/>
      <w:numFmt w:val="lowerLetter"/>
      <w:lvlText w:val="(%1)"/>
      <w:legacy w:legacy="1" w:legacySpace="0" w:legacyIndent="425"/>
      <w:lvlJc w:val="left"/>
      <w:pPr>
        <w:ind w:left="1985" w:hanging="425"/>
      </w:pPr>
    </w:lvl>
  </w:abstractNum>
  <w:abstractNum w:abstractNumId="9" w15:restartNumberingAfterBreak="0">
    <w:nsid w:val="0CBE09F3"/>
    <w:multiLevelType w:val="singleLevel"/>
    <w:tmpl w:val="6BF2B356"/>
    <w:lvl w:ilvl="0">
      <w:start w:val="5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10" w15:restartNumberingAfterBreak="0">
    <w:nsid w:val="0CCA627B"/>
    <w:multiLevelType w:val="singleLevel"/>
    <w:tmpl w:val="7EBEBEBC"/>
    <w:lvl w:ilvl="0">
      <w:start w:val="1"/>
      <w:numFmt w:val="lowerLetter"/>
      <w:lvlText w:val="(%1)"/>
      <w:lvlJc w:val="left"/>
      <w:pPr>
        <w:tabs>
          <w:tab w:val="num" w:pos="1570"/>
        </w:tabs>
        <w:ind w:left="1570" w:hanging="870"/>
      </w:pPr>
      <w:rPr>
        <w:rFonts w:ascii="Times New Roman" w:eastAsia="新細明體" w:hAnsi="Times New Roman" w:cs="Times New Roman" w:hint="default"/>
      </w:rPr>
    </w:lvl>
  </w:abstractNum>
  <w:abstractNum w:abstractNumId="11" w15:restartNumberingAfterBreak="0">
    <w:nsid w:val="0D122973"/>
    <w:multiLevelType w:val="hybridMultilevel"/>
    <w:tmpl w:val="A948B8D0"/>
    <w:lvl w:ilvl="0" w:tplc="7B0E571A">
      <w:start w:val="1"/>
      <w:numFmt w:val="lowerLetter"/>
      <w:lvlText w:val="(%1)"/>
      <w:lvlJc w:val="righ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A332EF"/>
    <w:multiLevelType w:val="hybridMultilevel"/>
    <w:tmpl w:val="D6D2DC06"/>
    <w:lvl w:ilvl="0" w:tplc="DFB0E11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D40B51"/>
    <w:multiLevelType w:val="singleLevel"/>
    <w:tmpl w:val="CBFC22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0F6307CB"/>
    <w:multiLevelType w:val="multilevel"/>
    <w:tmpl w:val="4C98E9D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592"/>
        </w:tabs>
        <w:ind w:left="459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</w:abstractNum>
  <w:abstractNum w:abstractNumId="15" w15:restartNumberingAfterBreak="0">
    <w:nsid w:val="11E11598"/>
    <w:multiLevelType w:val="singleLevel"/>
    <w:tmpl w:val="20B87D9C"/>
    <w:lvl w:ilvl="0">
      <w:start w:val="1"/>
      <w:numFmt w:val="decimal"/>
      <w:lvlText w:val="4.5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4"/>
      </w:rPr>
    </w:lvl>
  </w:abstractNum>
  <w:abstractNum w:abstractNumId="16" w15:restartNumberingAfterBreak="0">
    <w:nsid w:val="132F376D"/>
    <w:multiLevelType w:val="singleLevel"/>
    <w:tmpl w:val="0A6AED9C"/>
    <w:lvl w:ilvl="0">
      <w:start w:val="1"/>
      <w:numFmt w:val="lowerRoman"/>
      <w:lvlText w:val="(%1) "/>
      <w:lvlJc w:val="left"/>
      <w:pPr>
        <w:tabs>
          <w:tab w:val="num" w:pos="2160"/>
        </w:tabs>
        <w:ind w:left="2007" w:hanging="567"/>
      </w:pPr>
      <w:rPr>
        <w:rFonts w:hint="eastAsia"/>
        <w:b w:val="0"/>
        <w:i w:val="0"/>
        <w:spacing w:val="0"/>
        <w:sz w:val="24"/>
      </w:rPr>
    </w:lvl>
  </w:abstractNum>
  <w:abstractNum w:abstractNumId="17" w15:restartNumberingAfterBreak="0">
    <w:nsid w:val="14150ADF"/>
    <w:multiLevelType w:val="hybridMultilevel"/>
    <w:tmpl w:val="3AD80198"/>
    <w:lvl w:ilvl="0" w:tplc="6AC6B44A">
      <w:start w:val="2"/>
      <w:numFmt w:val="decimal"/>
      <w:lvlText w:val="4.5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5BE5F32"/>
    <w:multiLevelType w:val="singleLevel"/>
    <w:tmpl w:val="7E8408A0"/>
    <w:lvl w:ilvl="0">
      <w:start w:val="1"/>
      <w:numFmt w:val="decimal"/>
      <w:lvlText w:val="5.1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19" w15:restartNumberingAfterBreak="0">
    <w:nsid w:val="19DC3AF1"/>
    <w:multiLevelType w:val="singleLevel"/>
    <w:tmpl w:val="1F766348"/>
    <w:lvl w:ilvl="0">
      <w:start w:val="1"/>
      <w:numFmt w:val="lowerLetter"/>
      <w:lvlText w:val="(%1)"/>
      <w:legacy w:legacy="1" w:legacySpace="0" w:legacyIndent="300"/>
      <w:lvlJc w:val="left"/>
      <w:pPr>
        <w:ind w:left="1740" w:hanging="300"/>
      </w:pPr>
      <w:rPr>
        <w:b w:val="0"/>
        <w:i w:val="0"/>
        <w:sz w:val="24"/>
      </w:rPr>
    </w:lvl>
  </w:abstractNum>
  <w:abstractNum w:abstractNumId="20" w15:restartNumberingAfterBreak="0">
    <w:nsid w:val="1B1C3961"/>
    <w:multiLevelType w:val="singleLevel"/>
    <w:tmpl w:val="294E033C"/>
    <w:lvl w:ilvl="0">
      <w:start w:val="1"/>
      <w:numFmt w:val="decimal"/>
      <w:lvlText w:val="5.5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21" w15:restartNumberingAfterBreak="0">
    <w:nsid w:val="1FA47B7B"/>
    <w:multiLevelType w:val="hybridMultilevel"/>
    <w:tmpl w:val="CDE2E928"/>
    <w:lvl w:ilvl="0" w:tplc="DC8EDB40">
      <w:start w:val="1"/>
      <w:numFmt w:val="lowerRoman"/>
      <w:lvlText w:val="(%1) "/>
      <w:lvlJc w:val="left"/>
      <w:pPr>
        <w:tabs>
          <w:tab w:val="num" w:pos="1516"/>
        </w:tabs>
        <w:ind w:left="1221" w:hanging="425"/>
      </w:pPr>
      <w:rPr>
        <w:rFonts w:ascii="Times New Roman" w:hAnsi="Times New Roman" w:hint="default"/>
        <w:b w:val="0"/>
        <w:i w:val="0"/>
        <w:spacing w:val="-16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22" w15:restartNumberingAfterBreak="0">
    <w:nsid w:val="24016849"/>
    <w:multiLevelType w:val="hybridMultilevel"/>
    <w:tmpl w:val="6A5CA9F8"/>
    <w:lvl w:ilvl="0" w:tplc="E0C4612C">
      <w:start w:val="1"/>
      <w:numFmt w:val="lowerRoman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23" w15:restartNumberingAfterBreak="0">
    <w:nsid w:val="26BD6453"/>
    <w:multiLevelType w:val="singleLevel"/>
    <w:tmpl w:val="E836F378"/>
    <w:lvl w:ilvl="0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4" w15:restartNumberingAfterBreak="0">
    <w:nsid w:val="275B1ACF"/>
    <w:multiLevelType w:val="multilevel"/>
    <w:tmpl w:val="3BF48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2B16276C"/>
    <w:multiLevelType w:val="singleLevel"/>
    <w:tmpl w:val="1616BDE8"/>
    <w:lvl w:ilvl="0">
      <w:start w:val="1"/>
      <w:numFmt w:val="lowerLetter"/>
      <w:lvlText w:val="(%1)"/>
      <w:lvlJc w:val="left"/>
      <w:pPr>
        <w:tabs>
          <w:tab w:val="num" w:pos="2155"/>
        </w:tabs>
        <w:ind w:left="2155" w:hanging="595"/>
      </w:pPr>
      <w:rPr>
        <w:rFonts w:hint="eastAsia"/>
        <w:b w:val="0"/>
        <w:i w:val="0"/>
        <w:sz w:val="24"/>
      </w:rPr>
    </w:lvl>
  </w:abstractNum>
  <w:abstractNum w:abstractNumId="26" w15:restartNumberingAfterBreak="0">
    <w:nsid w:val="2C100D47"/>
    <w:multiLevelType w:val="hybridMultilevel"/>
    <w:tmpl w:val="098A35D0"/>
    <w:lvl w:ilvl="0" w:tplc="F9B8BE98">
      <w:start w:val="2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4E64A9"/>
    <w:multiLevelType w:val="hybridMultilevel"/>
    <w:tmpl w:val="2200D67E"/>
    <w:lvl w:ilvl="0" w:tplc="33304700">
      <w:start w:val="2"/>
      <w:numFmt w:val="lowerLetter"/>
      <w:lvlText w:val="(%1)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C753D94"/>
    <w:multiLevelType w:val="hybridMultilevel"/>
    <w:tmpl w:val="4762F590"/>
    <w:lvl w:ilvl="0" w:tplc="F79A7014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E85645D"/>
    <w:multiLevelType w:val="hybridMultilevel"/>
    <w:tmpl w:val="BC98B708"/>
    <w:lvl w:ilvl="0" w:tplc="33304700">
      <w:start w:val="2"/>
      <w:numFmt w:val="lowerLetter"/>
      <w:lvlText w:val="(%1)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90777E"/>
    <w:multiLevelType w:val="hybridMultilevel"/>
    <w:tmpl w:val="F99A2206"/>
    <w:lvl w:ilvl="0" w:tplc="33304700">
      <w:start w:val="2"/>
      <w:numFmt w:val="lowerLetter"/>
      <w:lvlText w:val="(%1)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D964A5"/>
    <w:multiLevelType w:val="multilevel"/>
    <w:tmpl w:val="1DB88FF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3"/>
        </w:tabs>
        <w:ind w:left="4003" w:hanging="60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2" w15:restartNumberingAfterBreak="0">
    <w:nsid w:val="2FF90E20"/>
    <w:multiLevelType w:val="singleLevel"/>
    <w:tmpl w:val="075A48D0"/>
    <w:lvl w:ilvl="0">
      <w:start w:val="4"/>
      <w:numFmt w:val="decimal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3" w15:restartNumberingAfterBreak="0">
    <w:nsid w:val="301971A2"/>
    <w:multiLevelType w:val="singleLevel"/>
    <w:tmpl w:val="E654BB0A"/>
    <w:lvl w:ilvl="0">
      <w:start w:val="1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34" w15:restartNumberingAfterBreak="0">
    <w:nsid w:val="31791A3D"/>
    <w:multiLevelType w:val="hybridMultilevel"/>
    <w:tmpl w:val="B4580454"/>
    <w:lvl w:ilvl="0" w:tplc="C87E10FE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1D7387B"/>
    <w:multiLevelType w:val="singleLevel"/>
    <w:tmpl w:val="70B431A6"/>
    <w:lvl w:ilvl="0">
      <w:start w:val="1"/>
      <w:numFmt w:val="decimal"/>
      <w:lvlText w:val="12.3.%1 "/>
      <w:lvlJc w:val="left"/>
      <w:pPr>
        <w:tabs>
          <w:tab w:val="num" w:pos="1457"/>
        </w:tabs>
        <w:ind w:left="1457" w:hanging="737"/>
      </w:pPr>
      <w:rPr>
        <w:rFonts w:hint="eastAsia"/>
        <w:b w:val="0"/>
        <w:i w:val="0"/>
        <w:sz w:val="26"/>
        <w:szCs w:val="26"/>
      </w:rPr>
    </w:lvl>
  </w:abstractNum>
  <w:abstractNum w:abstractNumId="36" w15:restartNumberingAfterBreak="0">
    <w:nsid w:val="337725ED"/>
    <w:multiLevelType w:val="singleLevel"/>
    <w:tmpl w:val="7480DDA4"/>
    <w:lvl w:ilvl="0">
      <w:start w:val="2"/>
      <w:numFmt w:val="decimal"/>
      <w:lvlText w:val="4.%1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33FB61AA"/>
    <w:multiLevelType w:val="multilevel"/>
    <w:tmpl w:val="2BB299F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37CF3CD6"/>
    <w:multiLevelType w:val="hybridMultilevel"/>
    <w:tmpl w:val="87BE2A48"/>
    <w:lvl w:ilvl="0" w:tplc="E0EEC7D4">
      <w:start w:val="2"/>
      <w:numFmt w:val="decimal"/>
      <w:lvlText w:val="4.1.%1 "/>
      <w:lvlJc w:val="left"/>
      <w:pPr>
        <w:tabs>
          <w:tab w:val="num" w:pos="1163"/>
        </w:tabs>
        <w:ind w:left="1163" w:hanging="737"/>
      </w:pPr>
      <w:rPr>
        <w:rFonts w:hint="eastAsia"/>
        <w:b w:val="0"/>
        <w:i w:val="0"/>
        <w:sz w:val="24"/>
        <w:u w:val="none"/>
      </w:rPr>
    </w:lvl>
    <w:lvl w:ilvl="1" w:tplc="39084FE2">
      <w:start w:val="1"/>
      <w:numFmt w:val="lowerRoman"/>
      <w:lvlText w:val="(%2)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 w:tplc="783E3FB8">
      <w:start w:val="1"/>
      <w:numFmt w:val="lowerLetter"/>
      <w:lvlText w:val="(%3)"/>
      <w:lvlJc w:val="left"/>
      <w:pPr>
        <w:tabs>
          <w:tab w:val="num" w:pos="1746"/>
        </w:tabs>
        <w:ind w:left="1746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9" w15:restartNumberingAfterBreak="0">
    <w:nsid w:val="37F910D0"/>
    <w:multiLevelType w:val="singleLevel"/>
    <w:tmpl w:val="61B48B68"/>
    <w:lvl w:ilvl="0">
      <w:start w:val="1"/>
      <w:numFmt w:val="lowerLetter"/>
      <w:lvlText w:val="(%1)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 w15:restartNumberingAfterBreak="0">
    <w:nsid w:val="38612D7F"/>
    <w:multiLevelType w:val="hybridMultilevel"/>
    <w:tmpl w:val="5EEE587A"/>
    <w:lvl w:ilvl="0" w:tplc="D0E0C26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86D669F"/>
    <w:multiLevelType w:val="hybridMultilevel"/>
    <w:tmpl w:val="4F9C95D6"/>
    <w:lvl w:ilvl="0" w:tplc="6C1A812C">
      <w:start w:val="1"/>
      <w:numFmt w:val="lowerRoman"/>
      <w:lvlText w:val="(%1)"/>
      <w:lvlJc w:val="left"/>
      <w:pPr>
        <w:tabs>
          <w:tab w:val="num" w:pos="1200"/>
        </w:tabs>
        <w:ind w:left="990" w:hanging="510"/>
      </w:pPr>
      <w:rPr>
        <w:rFonts w:hint="eastAsia"/>
        <w:b w:val="0"/>
        <w:i w:val="0"/>
        <w:spacing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88C0E34"/>
    <w:multiLevelType w:val="singleLevel"/>
    <w:tmpl w:val="5C907BBE"/>
    <w:lvl w:ilvl="0">
      <w:start w:val="1"/>
      <w:numFmt w:val="decimal"/>
      <w:lvlText w:val="4.1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6"/>
        <w:szCs w:val="26"/>
      </w:rPr>
    </w:lvl>
  </w:abstractNum>
  <w:abstractNum w:abstractNumId="43" w15:restartNumberingAfterBreak="0">
    <w:nsid w:val="38B07B90"/>
    <w:multiLevelType w:val="singleLevel"/>
    <w:tmpl w:val="45F8A88E"/>
    <w:lvl w:ilvl="0">
      <w:start w:val="1"/>
      <w:numFmt w:val="decimal"/>
      <w:lvlText w:val="5.7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44" w15:restartNumberingAfterBreak="0">
    <w:nsid w:val="3A022F69"/>
    <w:multiLevelType w:val="hybridMultilevel"/>
    <w:tmpl w:val="1C6CE3EE"/>
    <w:lvl w:ilvl="0" w:tplc="453A2D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1582E"/>
    <w:multiLevelType w:val="singleLevel"/>
    <w:tmpl w:val="ED5EF1A8"/>
    <w:lvl w:ilvl="0">
      <w:start w:val="4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46" w15:restartNumberingAfterBreak="0">
    <w:nsid w:val="3C622FC5"/>
    <w:multiLevelType w:val="hybridMultilevel"/>
    <w:tmpl w:val="9CEEE340"/>
    <w:lvl w:ilvl="0" w:tplc="D2DA7702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7" w15:restartNumberingAfterBreak="0">
    <w:nsid w:val="3DE06FC3"/>
    <w:multiLevelType w:val="multilevel"/>
    <w:tmpl w:val="3BF48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" w15:restartNumberingAfterBreak="0">
    <w:nsid w:val="3F2F4187"/>
    <w:multiLevelType w:val="multilevel"/>
    <w:tmpl w:val="038699A6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1"/>
        </w:tabs>
        <w:ind w:left="821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9"/>
        </w:tabs>
        <w:ind w:left="1139" w:hanging="855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53"/>
        </w:tabs>
        <w:ind w:left="75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9"/>
        </w:tabs>
        <w:ind w:left="719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5"/>
        </w:tabs>
        <w:ind w:left="685" w:hanging="8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1"/>
        </w:tabs>
        <w:ind w:left="651" w:hanging="8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7"/>
        </w:tabs>
        <w:ind w:left="617" w:hanging="8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3"/>
        </w:tabs>
        <w:ind w:left="583" w:hanging="855"/>
      </w:pPr>
      <w:rPr>
        <w:rFonts w:hint="default"/>
      </w:rPr>
    </w:lvl>
  </w:abstractNum>
  <w:abstractNum w:abstractNumId="49" w15:restartNumberingAfterBreak="0">
    <w:nsid w:val="3F4B5E23"/>
    <w:multiLevelType w:val="singleLevel"/>
    <w:tmpl w:val="4EC2D29C"/>
    <w:lvl w:ilvl="0">
      <w:start w:val="1"/>
      <w:numFmt w:val="lowerLetter"/>
      <w:lvlText w:val="(%1) "/>
      <w:legacy w:legacy="1" w:legacySpace="0" w:legacyIndent="425"/>
      <w:lvlJc w:val="left"/>
      <w:pPr>
        <w:ind w:left="782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0" w15:restartNumberingAfterBreak="0">
    <w:nsid w:val="3FCC2D43"/>
    <w:multiLevelType w:val="singleLevel"/>
    <w:tmpl w:val="BCF21E3A"/>
    <w:lvl w:ilvl="0">
      <w:start w:val="1"/>
      <w:numFmt w:val="lowerLetter"/>
      <w:lvlText w:val="(%1) "/>
      <w:legacy w:legacy="1" w:legacySpace="0" w:legacyIndent="425"/>
      <w:lvlJc w:val="left"/>
      <w:pPr>
        <w:ind w:left="1865" w:hanging="425"/>
      </w:pPr>
      <w:rPr>
        <w:b w:val="0"/>
        <w:i w:val="0"/>
        <w:sz w:val="24"/>
      </w:rPr>
    </w:lvl>
  </w:abstractNum>
  <w:abstractNum w:abstractNumId="51" w15:restartNumberingAfterBreak="0">
    <w:nsid w:val="414A6FBE"/>
    <w:multiLevelType w:val="singleLevel"/>
    <w:tmpl w:val="2B6AF188"/>
    <w:lvl w:ilvl="0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52" w15:restartNumberingAfterBreak="0">
    <w:nsid w:val="421E46F3"/>
    <w:multiLevelType w:val="hybridMultilevel"/>
    <w:tmpl w:val="2FF08C94"/>
    <w:lvl w:ilvl="0" w:tplc="8B2C8F4C">
      <w:start w:val="1"/>
      <w:numFmt w:val="lowerLetter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135EEB"/>
    <w:multiLevelType w:val="hybridMultilevel"/>
    <w:tmpl w:val="66C4C820"/>
    <w:lvl w:ilvl="0" w:tplc="D5941194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5C12EE9"/>
    <w:multiLevelType w:val="singleLevel"/>
    <w:tmpl w:val="DBEA5336"/>
    <w:lvl w:ilvl="0">
      <w:start w:val="1"/>
      <w:numFmt w:val="lowerLetter"/>
      <w:lvlText w:val="(%1)"/>
      <w:lvlJc w:val="left"/>
      <w:pPr>
        <w:tabs>
          <w:tab w:val="num" w:pos="1353"/>
        </w:tabs>
        <w:ind w:left="1353" w:hanging="570"/>
      </w:pPr>
      <w:rPr>
        <w:rFonts w:hint="default"/>
      </w:rPr>
    </w:lvl>
  </w:abstractNum>
  <w:abstractNum w:abstractNumId="55" w15:restartNumberingAfterBreak="0">
    <w:nsid w:val="45D073B9"/>
    <w:multiLevelType w:val="singleLevel"/>
    <w:tmpl w:val="80D02B60"/>
    <w:lvl w:ilvl="0">
      <w:start w:val="6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56" w15:restartNumberingAfterBreak="0">
    <w:nsid w:val="45E35BCF"/>
    <w:multiLevelType w:val="hybridMultilevel"/>
    <w:tmpl w:val="9B323FFA"/>
    <w:lvl w:ilvl="0" w:tplc="C3566664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CDB2C30"/>
    <w:multiLevelType w:val="multilevel"/>
    <w:tmpl w:val="64F439D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1"/>
        </w:tabs>
        <w:ind w:left="821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90"/>
        </w:tabs>
        <w:ind w:left="1990" w:hanging="855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53"/>
        </w:tabs>
        <w:ind w:left="75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9"/>
        </w:tabs>
        <w:ind w:left="719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5"/>
        </w:tabs>
        <w:ind w:left="685" w:hanging="8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1"/>
        </w:tabs>
        <w:ind w:left="651" w:hanging="8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7"/>
        </w:tabs>
        <w:ind w:left="617" w:hanging="8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3"/>
        </w:tabs>
        <w:ind w:left="583" w:hanging="855"/>
      </w:pPr>
      <w:rPr>
        <w:rFonts w:hint="default"/>
      </w:rPr>
    </w:lvl>
  </w:abstractNum>
  <w:abstractNum w:abstractNumId="58" w15:restartNumberingAfterBreak="0">
    <w:nsid w:val="4D172A0B"/>
    <w:multiLevelType w:val="singleLevel"/>
    <w:tmpl w:val="EEF6F98E"/>
    <w:lvl w:ilvl="0">
      <w:start w:val="1"/>
      <w:numFmt w:val="decimal"/>
      <w:lvlText w:val="1.1.%1 "/>
      <w:legacy w:legacy="1" w:legacySpace="0" w:legacyIndent="737"/>
      <w:lvlJc w:val="left"/>
      <w:pPr>
        <w:ind w:left="3148" w:hanging="737"/>
      </w:pPr>
      <w:rPr>
        <w:b w:val="0"/>
        <w:i w:val="0"/>
        <w:sz w:val="26"/>
        <w:szCs w:val="26"/>
      </w:rPr>
    </w:lvl>
  </w:abstractNum>
  <w:abstractNum w:abstractNumId="59" w15:restartNumberingAfterBreak="0">
    <w:nsid w:val="4F320110"/>
    <w:multiLevelType w:val="multilevel"/>
    <w:tmpl w:val="C31815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0" w15:restartNumberingAfterBreak="0">
    <w:nsid w:val="4FA54616"/>
    <w:multiLevelType w:val="singleLevel"/>
    <w:tmpl w:val="00F86458"/>
    <w:lvl w:ilvl="0">
      <w:start w:val="3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61" w15:restartNumberingAfterBreak="0">
    <w:nsid w:val="50A87C0F"/>
    <w:multiLevelType w:val="singleLevel"/>
    <w:tmpl w:val="A3FA2D8E"/>
    <w:lvl w:ilvl="0">
      <w:start w:val="1"/>
      <w:numFmt w:val="lowerLetter"/>
      <w:lvlText w:val="(%1)"/>
      <w:lvlJc w:val="left"/>
      <w:pPr>
        <w:tabs>
          <w:tab w:val="num" w:pos="2155"/>
        </w:tabs>
        <w:ind w:left="2155" w:hanging="595"/>
      </w:pPr>
      <w:rPr>
        <w:rFonts w:hint="eastAsia"/>
        <w:b w:val="0"/>
        <w:i w:val="0"/>
        <w:sz w:val="24"/>
      </w:rPr>
    </w:lvl>
  </w:abstractNum>
  <w:abstractNum w:abstractNumId="62" w15:restartNumberingAfterBreak="0">
    <w:nsid w:val="52695207"/>
    <w:multiLevelType w:val="hybridMultilevel"/>
    <w:tmpl w:val="AD901F28"/>
    <w:lvl w:ilvl="0" w:tplc="1C38EAF0">
      <w:start w:val="1"/>
      <w:numFmt w:val="lowerLetter"/>
      <w:lvlText w:val="(%1)"/>
      <w:lvlJc w:val="left"/>
      <w:pPr>
        <w:ind w:left="160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538E338F"/>
    <w:multiLevelType w:val="hybridMultilevel"/>
    <w:tmpl w:val="B66AA08A"/>
    <w:lvl w:ilvl="0" w:tplc="7C1815F8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5B8373C"/>
    <w:multiLevelType w:val="hybridMultilevel"/>
    <w:tmpl w:val="C16A79B8"/>
    <w:lvl w:ilvl="0" w:tplc="24E613B8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5F02B7E"/>
    <w:multiLevelType w:val="multilevel"/>
    <w:tmpl w:val="647E95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6" w15:restartNumberingAfterBreak="0">
    <w:nsid w:val="560964FD"/>
    <w:multiLevelType w:val="singleLevel"/>
    <w:tmpl w:val="6C1A812C"/>
    <w:lvl w:ilvl="0">
      <w:start w:val="1"/>
      <w:numFmt w:val="lowerRoman"/>
      <w:lvlText w:val="(%1)"/>
      <w:lvlJc w:val="left"/>
      <w:pPr>
        <w:tabs>
          <w:tab w:val="num" w:pos="1440"/>
        </w:tabs>
        <w:ind w:left="1230" w:hanging="510"/>
      </w:pPr>
      <w:rPr>
        <w:rFonts w:hint="eastAsia"/>
        <w:b w:val="0"/>
        <w:i w:val="0"/>
        <w:spacing w:val="0"/>
        <w:sz w:val="24"/>
      </w:rPr>
    </w:lvl>
  </w:abstractNum>
  <w:abstractNum w:abstractNumId="67" w15:restartNumberingAfterBreak="0">
    <w:nsid w:val="56ED0E0D"/>
    <w:multiLevelType w:val="singleLevel"/>
    <w:tmpl w:val="9A1CBF26"/>
    <w:lvl w:ilvl="0">
      <w:start w:val="1"/>
      <w:numFmt w:val="lowerLetter"/>
      <w:lvlText w:val="(%1)"/>
      <w:legacy w:legacy="1" w:legacySpace="0" w:legacyIndent="300"/>
      <w:lvlJc w:val="left"/>
      <w:pPr>
        <w:ind w:left="1740" w:hanging="300"/>
      </w:pPr>
      <w:rPr>
        <w:rFonts w:ascii="·s²Ó©úÅé" w:hAnsi="·s²Ó©úÅé" w:hint="default"/>
        <w:b w:val="0"/>
        <w:i w:val="0"/>
        <w:sz w:val="24"/>
      </w:rPr>
    </w:lvl>
  </w:abstractNum>
  <w:abstractNum w:abstractNumId="68" w15:restartNumberingAfterBreak="0">
    <w:nsid w:val="59A438AD"/>
    <w:multiLevelType w:val="singleLevel"/>
    <w:tmpl w:val="9182BB72"/>
    <w:lvl w:ilvl="0">
      <w:start w:val="1"/>
      <w:numFmt w:val="lowerLetter"/>
      <w:lvlText w:val="(%1) "/>
      <w:legacy w:legacy="1" w:legacySpace="0" w:legacyIndent="425"/>
      <w:lvlJc w:val="left"/>
      <w:pPr>
        <w:ind w:left="1145" w:hanging="425"/>
      </w:pPr>
      <w:rPr>
        <w:b w:val="0"/>
        <w:i w:val="0"/>
        <w:sz w:val="24"/>
      </w:rPr>
    </w:lvl>
  </w:abstractNum>
  <w:abstractNum w:abstractNumId="69" w15:restartNumberingAfterBreak="0">
    <w:nsid w:val="59C2218D"/>
    <w:multiLevelType w:val="singleLevel"/>
    <w:tmpl w:val="39D03046"/>
    <w:lvl w:ilvl="0">
      <w:start w:val="1"/>
      <w:numFmt w:val="lowerRoman"/>
      <w:lvlText w:val="(%1)"/>
      <w:lvlJc w:val="left"/>
      <w:pPr>
        <w:tabs>
          <w:tab w:val="num" w:pos="1440"/>
        </w:tabs>
        <w:ind w:left="1230" w:hanging="510"/>
      </w:pPr>
      <w:rPr>
        <w:rFonts w:hint="eastAsia"/>
        <w:b w:val="0"/>
        <w:i w:val="0"/>
        <w:spacing w:val="0"/>
        <w:sz w:val="24"/>
      </w:rPr>
    </w:lvl>
  </w:abstractNum>
  <w:abstractNum w:abstractNumId="70" w15:restartNumberingAfterBreak="0">
    <w:nsid w:val="5A1342BA"/>
    <w:multiLevelType w:val="hybridMultilevel"/>
    <w:tmpl w:val="599AC79A"/>
    <w:lvl w:ilvl="0" w:tplc="1F766348">
      <w:start w:val="1"/>
      <w:numFmt w:val="lowerLetter"/>
      <w:lvlText w:val="(%1)"/>
      <w:lvlJc w:val="left"/>
      <w:pPr>
        <w:ind w:left="480" w:hanging="480"/>
      </w:pPr>
      <w:rPr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BC16DB"/>
    <w:multiLevelType w:val="multilevel"/>
    <w:tmpl w:val="5C04685E"/>
    <w:lvl w:ilvl="0">
      <w:start w:val="1"/>
      <w:numFmt w:val="lowerLetter"/>
      <w:lvlText w:val="(%1)"/>
      <w:legacy w:legacy="1" w:legacySpace="0" w:legacyIndent="300"/>
      <w:lvlJc w:val="left"/>
      <w:pPr>
        <w:ind w:left="300" w:hanging="30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78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26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74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22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0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18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66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140" w:hanging="480"/>
      </w:pPr>
    </w:lvl>
  </w:abstractNum>
  <w:abstractNum w:abstractNumId="72" w15:restartNumberingAfterBreak="0">
    <w:nsid w:val="5AF94B70"/>
    <w:multiLevelType w:val="singleLevel"/>
    <w:tmpl w:val="B76062C8"/>
    <w:lvl w:ilvl="0">
      <w:start w:val="1"/>
      <w:numFmt w:val="decimal"/>
      <w:lvlText w:val="4.2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4"/>
      </w:rPr>
    </w:lvl>
  </w:abstractNum>
  <w:abstractNum w:abstractNumId="73" w15:restartNumberingAfterBreak="0">
    <w:nsid w:val="5CF31432"/>
    <w:multiLevelType w:val="hybridMultilevel"/>
    <w:tmpl w:val="EA30B0D4"/>
    <w:lvl w:ilvl="0" w:tplc="D0E0C26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D501FAB"/>
    <w:multiLevelType w:val="hybridMultilevel"/>
    <w:tmpl w:val="B23C1DF2"/>
    <w:lvl w:ilvl="0" w:tplc="9E6AF572">
      <w:start w:val="1"/>
      <w:numFmt w:val="lowerLetter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612A6316"/>
    <w:multiLevelType w:val="hybridMultilevel"/>
    <w:tmpl w:val="39B4FE4C"/>
    <w:lvl w:ilvl="0" w:tplc="FFFFFFFF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2B92FD7"/>
    <w:multiLevelType w:val="hybridMultilevel"/>
    <w:tmpl w:val="41E67530"/>
    <w:lvl w:ilvl="0" w:tplc="D7241B78">
      <w:start w:val="1"/>
      <w:numFmt w:val="lowerLetter"/>
      <w:lvlText w:val="(%1)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7" w15:restartNumberingAfterBreak="0">
    <w:nsid w:val="62EA63F1"/>
    <w:multiLevelType w:val="singleLevel"/>
    <w:tmpl w:val="B76894B4"/>
    <w:lvl w:ilvl="0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78" w15:restartNumberingAfterBreak="0">
    <w:nsid w:val="62FE090E"/>
    <w:multiLevelType w:val="singleLevel"/>
    <w:tmpl w:val="A3B86E38"/>
    <w:lvl w:ilvl="0">
      <w:start w:val="1"/>
      <w:numFmt w:val="decimal"/>
      <w:lvlText w:val="6.3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79" w15:restartNumberingAfterBreak="0">
    <w:nsid w:val="67393C8E"/>
    <w:multiLevelType w:val="singleLevel"/>
    <w:tmpl w:val="1F766348"/>
    <w:lvl w:ilvl="0">
      <w:start w:val="1"/>
      <w:numFmt w:val="lowerLetter"/>
      <w:lvlText w:val="(%1)"/>
      <w:lvlJc w:val="left"/>
      <w:pPr>
        <w:ind w:left="480" w:hanging="480"/>
      </w:pPr>
      <w:rPr>
        <w:b w:val="0"/>
        <w:i w:val="0"/>
        <w:sz w:val="24"/>
      </w:rPr>
    </w:lvl>
  </w:abstractNum>
  <w:abstractNum w:abstractNumId="80" w15:restartNumberingAfterBreak="0">
    <w:nsid w:val="67A31D43"/>
    <w:multiLevelType w:val="multilevel"/>
    <w:tmpl w:val="4B1A77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1" w15:restartNumberingAfterBreak="0">
    <w:nsid w:val="6B78312E"/>
    <w:multiLevelType w:val="singleLevel"/>
    <w:tmpl w:val="3B1AC7CC"/>
    <w:lvl w:ilvl="0">
      <w:start w:val="1"/>
      <w:numFmt w:val="decimal"/>
      <w:lvlText w:val="5.6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82" w15:restartNumberingAfterBreak="0">
    <w:nsid w:val="6B921AE9"/>
    <w:multiLevelType w:val="singleLevel"/>
    <w:tmpl w:val="2882799C"/>
    <w:lvl w:ilvl="0">
      <w:start w:val="1"/>
      <w:numFmt w:val="decimal"/>
      <w:lvlText w:val="5.3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83" w15:restartNumberingAfterBreak="0">
    <w:nsid w:val="6C2E6C42"/>
    <w:multiLevelType w:val="singleLevel"/>
    <w:tmpl w:val="4C66336A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4" w15:restartNumberingAfterBreak="0">
    <w:nsid w:val="6DC90C21"/>
    <w:multiLevelType w:val="hybridMultilevel"/>
    <w:tmpl w:val="3288D55A"/>
    <w:lvl w:ilvl="0" w:tplc="F46C605C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85" w15:restartNumberingAfterBreak="0">
    <w:nsid w:val="6FFB4BEB"/>
    <w:multiLevelType w:val="singleLevel"/>
    <w:tmpl w:val="40F66A7C"/>
    <w:lvl w:ilvl="0">
      <w:start w:val="1"/>
      <w:numFmt w:val="decimal"/>
      <w:lvlText w:val="5.4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86" w15:restartNumberingAfterBreak="0">
    <w:nsid w:val="70984F37"/>
    <w:multiLevelType w:val="hybridMultilevel"/>
    <w:tmpl w:val="AAC4BB02"/>
    <w:lvl w:ilvl="0" w:tplc="1F766348">
      <w:start w:val="1"/>
      <w:numFmt w:val="lowerLetter"/>
      <w:lvlText w:val="(%1)"/>
      <w:lvlJc w:val="left"/>
      <w:pPr>
        <w:ind w:left="480" w:hanging="480"/>
      </w:pPr>
      <w:rPr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16E6324"/>
    <w:multiLevelType w:val="singleLevel"/>
    <w:tmpl w:val="F6F6D3E6"/>
    <w:lvl w:ilvl="0">
      <w:start w:val="1"/>
      <w:numFmt w:val="lowerLetter"/>
      <w:lvlText w:val="(%1)"/>
      <w:lvlJc w:val="left"/>
      <w:pPr>
        <w:tabs>
          <w:tab w:val="num" w:pos="2041"/>
        </w:tabs>
        <w:ind w:left="2041" w:hanging="481"/>
      </w:pPr>
      <w:rPr>
        <w:rFonts w:hint="eastAsia"/>
        <w:b w:val="0"/>
        <w:i w:val="0"/>
        <w:sz w:val="24"/>
      </w:rPr>
    </w:lvl>
  </w:abstractNum>
  <w:abstractNum w:abstractNumId="88" w15:restartNumberingAfterBreak="0">
    <w:nsid w:val="741E7250"/>
    <w:multiLevelType w:val="singleLevel"/>
    <w:tmpl w:val="B76894B4"/>
    <w:lvl w:ilvl="0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89" w15:restartNumberingAfterBreak="0">
    <w:nsid w:val="776832C5"/>
    <w:multiLevelType w:val="singleLevel"/>
    <w:tmpl w:val="B51EDE36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</w:abstractNum>
  <w:abstractNum w:abstractNumId="90" w15:restartNumberingAfterBreak="0">
    <w:nsid w:val="790D3CAF"/>
    <w:multiLevelType w:val="singleLevel"/>
    <w:tmpl w:val="C80E416A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pacing w:val="0"/>
      </w:rPr>
    </w:lvl>
  </w:abstractNum>
  <w:abstractNum w:abstractNumId="91" w15:restartNumberingAfterBreak="0">
    <w:nsid w:val="7A170426"/>
    <w:multiLevelType w:val="hybridMultilevel"/>
    <w:tmpl w:val="3C4C958E"/>
    <w:lvl w:ilvl="0" w:tplc="039486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F52385F"/>
    <w:multiLevelType w:val="singleLevel"/>
    <w:tmpl w:val="9182BB72"/>
    <w:lvl w:ilvl="0">
      <w:start w:val="1"/>
      <w:numFmt w:val="lowerLetter"/>
      <w:lvlText w:val="(%1) "/>
      <w:legacy w:legacy="1" w:legacySpace="0" w:legacyIndent="425"/>
      <w:lvlJc w:val="left"/>
      <w:pPr>
        <w:ind w:left="1145" w:hanging="425"/>
      </w:pPr>
      <w:rPr>
        <w:b w:val="0"/>
        <w:i w:val="0"/>
        <w:sz w:val="24"/>
      </w:rPr>
    </w:lvl>
  </w:abstractNum>
  <w:num w:numId="1">
    <w:abstractNumId w:val="58"/>
  </w:num>
  <w:num w:numId="2">
    <w:abstractNumId w:val="19"/>
  </w:num>
  <w:num w:numId="3">
    <w:abstractNumId w:val="79"/>
  </w:num>
  <w:num w:numId="4">
    <w:abstractNumId w:val="71"/>
  </w:num>
  <w:num w:numId="5">
    <w:abstractNumId w:val="67"/>
  </w:num>
  <w:num w:numId="6">
    <w:abstractNumId w:val="50"/>
  </w:num>
  <w:num w:numId="7">
    <w:abstractNumId w:val="25"/>
  </w:num>
  <w:num w:numId="8">
    <w:abstractNumId w:val="61"/>
  </w:num>
  <w:num w:numId="9">
    <w:abstractNumId w:val="4"/>
  </w:num>
  <w:num w:numId="10">
    <w:abstractNumId w:val="87"/>
  </w:num>
  <w:num w:numId="11">
    <w:abstractNumId w:val="8"/>
  </w:num>
  <w:num w:numId="12">
    <w:abstractNumId w:val="6"/>
  </w:num>
  <w:num w:numId="13">
    <w:abstractNumId w:val="35"/>
  </w:num>
  <w:num w:numId="14">
    <w:abstractNumId w:val="42"/>
  </w:num>
  <w:num w:numId="15">
    <w:abstractNumId w:val="72"/>
  </w:num>
  <w:num w:numId="16">
    <w:abstractNumId w:val="15"/>
  </w:num>
  <w:num w:numId="17">
    <w:abstractNumId w:val="69"/>
  </w:num>
  <w:num w:numId="18">
    <w:abstractNumId w:val="16"/>
  </w:num>
  <w:num w:numId="19">
    <w:abstractNumId w:val="18"/>
  </w:num>
  <w:num w:numId="20">
    <w:abstractNumId w:val="82"/>
  </w:num>
  <w:num w:numId="21">
    <w:abstractNumId w:val="85"/>
  </w:num>
  <w:num w:numId="22">
    <w:abstractNumId w:val="20"/>
  </w:num>
  <w:num w:numId="23">
    <w:abstractNumId w:val="81"/>
  </w:num>
  <w:num w:numId="24">
    <w:abstractNumId w:val="43"/>
  </w:num>
  <w:num w:numId="25">
    <w:abstractNumId w:val="92"/>
  </w:num>
  <w:num w:numId="26">
    <w:abstractNumId w:val="68"/>
  </w:num>
  <w:num w:numId="27">
    <w:abstractNumId w:val="78"/>
  </w:num>
  <w:num w:numId="28">
    <w:abstractNumId w:val="33"/>
  </w:num>
  <w:num w:numId="29">
    <w:abstractNumId w:val="60"/>
  </w:num>
  <w:num w:numId="30">
    <w:abstractNumId w:val="45"/>
  </w:num>
  <w:num w:numId="31">
    <w:abstractNumId w:val="9"/>
  </w:num>
  <w:num w:numId="32">
    <w:abstractNumId w:val="55"/>
  </w:num>
  <w:num w:numId="33">
    <w:abstractNumId w:val="77"/>
  </w:num>
  <w:num w:numId="34">
    <w:abstractNumId w:val="10"/>
  </w:num>
  <w:num w:numId="35">
    <w:abstractNumId w:val="14"/>
  </w:num>
  <w:num w:numId="36">
    <w:abstractNumId w:val="65"/>
  </w:num>
  <w:num w:numId="37">
    <w:abstractNumId w:val="59"/>
  </w:num>
  <w:num w:numId="38">
    <w:abstractNumId w:val="24"/>
  </w:num>
  <w:num w:numId="39">
    <w:abstractNumId w:val="47"/>
  </w:num>
  <w:num w:numId="40">
    <w:abstractNumId w:val="31"/>
  </w:num>
  <w:num w:numId="41">
    <w:abstractNumId w:val="51"/>
  </w:num>
  <w:num w:numId="42">
    <w:abstractNumId w:val="23"/>
  </w:num>
  <w:num w:numId="43">
    <w:abstractNumId w:val="2"/>
  </w:num>
  <w:num w:numId="44">
    <w:abstractNumId w:val="48"/>
  </w:num>
  <w:num w:numId="45">
    <w:abstractNumId w:val="54"/>
  </w:num>
  <w:num w:numId="46">
    <w:abstractNumId w:val="57"/>
  </w:num>
  <w:num w:numId="47">
    <w:abstractNumId w:val="39"/>
  </w:num>
  <w:num w:numId="48">
    <w:abstractNumId w:val="88"/>
  </w:num>
  <w:num w:numId="49">
    <w:abstractNumId w:val="1"/>
  </w:num>
  <w:num w:numId="50">
    <w:abstractNumId w:val="80"/>
  </w:num>
  <w:num w:numId="51">
    <w:abstractNumId w:val="89"/>
  </w:num>
  <w:num w:numId="52">
    <w:abstractNumId w:val="90"/>
  </w:num>
  <w:num w:numId="53">
    <w:abstractNumId w:val="66"/>
  </w:num>
  <w:num w:numId="54">
    <w:abstractNumId w:val="13"/>
  </w:num>
  <w:num w:numId="55">
    <w:abstractNumId w:val="5"/>
  </w:num>
  <w:num w:numId="56">
    <w:abstractNumId w:val="17"/>
  </w:num>
  <w:num w:numId="57">
    <w:abstractNumId w:val="38"/>
  </w:num>
  <w:num w:numId="58">
    <w:abstractNumId w:val="7"/>
  </w:num>
  <w:num w:numId="59">
    <w:abstractNumId w:val="83"/>
  </w:num>
  <w:num w:numId="60">
    <w:abstractNumId w:val="53"/>
  </w:num>
  <w:num w:numId="61">
    <w:abstractNumId w:val="40"/>
  </w:num>
  <w:num w:numId="62">
    <w:abstractNumId w:val="73"/>
  </w:num>
  <w:num w:numId="63">
    <w:abstractNumId w:val="84"/>
  </w:num>
  <w:num w:numId="64">
    <w:abstractNumId w:val="21"/>
  </w:num>
  <w:num w:numId="65">
    <w:abstractNumId w:val="34"/>
  </w:num>
  <w:num w:numId="66">
    <w:abstractNumId w:val="37"/>
  </w:num>
  <w:num w:numId="67">
    <w:abstractNumId w:val="56"/>
  </w:num>
  <w:num w:numId="68">
    <w:abstractNumId w:val="3"/>
  </w:num>
  <w:num w:numId="69">
    <w:abstractNumId w:val="41"/>
  </w:num>
  <w:num w:numId="70">
    <w:abstractNumId w:val="46"/>
  </w:num>
  <w:num w:numId="71">
    <w:abstractNumId w:val="49"/>
  </w:num>
  <w:num w:numId="72">
    <w:abstractNumId w:val="36"/>
  </w:num>
  <w:num w:numId="73">
    <w:abstractNumId w:val="75"/>
  </w:num>
  <w:num w:numId="74">
    <w:abstractNumId w:val="32"/>
  </w:num>
  <w:num w:numId="75">
    <w:abstractNumId w:val="28"/>
  </w:num>
  <w:num w:numId="76">
    <w:abstractNumId w:val="0"/>
  </w:num>
  <w:num w:numId="77">
    <w:abstractNumId w:val="12"/>
  </w:num>
  <w:num w:numId="78">
    <w:abstractNumId w:val="64"/>
  </w:num>
  <w:num w:numId="79">
    <w:abstractNumId w:val="11"/>
  </w:num>
  <w:num w:numId="80">
    <w:abstractNumId w:val="91"/>
  </w:num>
  <w:num w:numId="81">
    <w:abstractNumId w:val="52"/>
  </w:num>
  <w:num w:numId="82">
    <w:abstractNumId w:val="44"/>
  </w:num>
  <w:num w:numId="83">
    <w:abstractNumId w:val="62"/>
  </w:num>
  <w:num w:numId="84">
    <w:abstractNumId w:val="70"/>
  </w:num>
  <w:num w:numId="85">
    <w:abstractNumId w:val="30"/>
  </w:num>
  <w:num w:numId="86">
    <w:abstractNumId w:val="86"/>
  </w:num>
  <w:num w:numId="87">
    <w:abstractNumId w:val="29"/>
  </w:num>
  <w:num w:numId="88">
    <w:abstractNumId w:val="27"/>
  </w:num>
  <w:num w:numId="89">
    <w:abstractNumId w:val="26"/>
  </w:num>
  <w:num w:numId="90">
    <w:abstractNumId w:val="63"/>
  </w:num>
  <w:num w:numId="91">
    <w:abstractNumId w:val="74"/>
  </w:num>
  <w:num w:numId="92">
    <w:abstractNumId w:val="22"/>
  </w:num>
  <w:num w:numId="93">
    <w:abstractNumId w:val="7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16"/>
    <w:rsid w:val="00004159"/>
    <w:rsid w:val="00005C3C"/>
    <w:rsid w:val="00006532"/>
    <w:rsid w:val="00014A98"/>
    <w:rsid w:val="00015F30"/>
    <w:rsid w:val="00017320"/>
    <w:rsid w:val="00032DD4"/>
    <w:rsid w:val="000430BF"/>
    <w:rsid w:val="000444E0"/>
    <w:rsid w:val="000456CD"/>
    <w:rsid w:val="000477C8"/>
    <w:rsid w:val="00047F20"/>
    <w:rsid w:val="00053167"/>
    <w:rsid w:val="00056C62"/>
    <w:rsid w:val="0006317E"/>
    <w:rsid w:val="000649DC"/>
    <w:rsid w:val="00074244"/>
    <w:rsid w:val="00080D55"/>
    <w:rsid w:val="00081DB1"/>
    <w:rsid w:val="000839F5"/>
    <w:rsid w:val="00084F3F"/>
    <w:rsid w:val="000874D3"/>
    <w:rsid w:val="00087556"/>
    <w:rsid w:val="0009389F"/>
    <w:rsid w:val="000956F6"/>
    <w:rsid w:val="000A2B5A"/>
    <w:rsid w:val="000A3827"/>
    <w:rsid w:val="000A7134"/>
    <w:rsid w:val="000A77A4"/>
    <w:rsid w:val="000B05B5"/>
    <w:rsid w:val="000B52B0"/>
    <w:rsid w:val="000B5777"/>
    <w:rsid w:val="000B5819"/>
    <w:rsid w:val="000B7EB9"/>
    <w:rsid w:val="000C4C35"/>
    <w:rsid w:val="000C4F3F"/>
    <w:rsid w:val="000D4239"/>
    <w:rsid w:val="000E11F2"/>
    <w:rsid w:val="000E1C34"/>
    <w:rsid w:val="000E1E77"/>
    <w:rsid w:val="000E332F"/>
    <w:rsid w:val="000E520B"/>
    <w:rsid w:val="000E6508"/>
    <w:rsid w:val="000F0F71"/>
    <w:rsid w:val="00100C1B"/>
    <w:rsid w:val="00104080"/>
    <w:rsid w:val="00104C0B"/>
    <w:rsid w:val="00104E46"/>
    <w:rsid w:val="001124CB"/>
    <w:rsid w:val="00113CCE"/>
    <w:rsid w:val="00115F67"/>
    <w:rsid w:val="00121973"/>
    <w:rsid w:val="00127F24"/>
    <w:rsid w:val="00131EFD"/>
    <w:rsid w:val="001523D0"/>
    <w:rsid w:val="001575C5"/>
    <w:rsid w:val="00161158"/>
    <w:rsid w:val="001627FB"/>
    <w:rsid w:val="00170576"/>
    <w:rsid w:val="00173B15"/>
    <w:rsid w:val="001766F2"/>
    <w:rsid w:val="00185147"/>
    <w:rsid w:val="00187265"/>
    <w:rsid w:val="00191B22"/>
    <w:rsid w:val="00194FB0"/>
    <w:rsid w:val="00195405"/>
    <w:rsid w:val="00196723"/>
    <w:rsid w:val="001A0B50"/>
    <w:rsid w:val="001A0BFB"/>
    <w:rsid w:val="001A0CFB"/>
    <w:rsid w:val="001A181A"/>
    <w:rsid w:val="001A4772"/>
    <w:rsid w:val="001A5724"/>
    <w:rsid w:val="001B20E1"/>
    <w:rsid w:val="001B2516"/>
    <w:rsid w:val="001B2AED"/>
    <w:rsid w:val="001B37BE"/>
    <w:rsid w:val="001D1A66"/>
    <w:rsid w:val="001D1CEA"/>
    <w:rsid w:val="001D4890"/>
    <w:rsid w:val="001D61C9"/>
    <w:rsid w:val="001D6B09"/>
    <w:rsid w:val="001E0F54"/>
    <w:rsid w:val="001E1E79"/>
    <w:rsid w:val="001E3446"/>
    <w:rsid w:val="001E388A"/>
    <w:rsid w:val="001E3F79"/>
    <w:rsid w:val="001E7CB8"/>
    <w:rsid w:val="001F421B"/>
    <w:rsid w:val="0020151A"/>
    <w:rsid w:val="002079BA"/>
    <w:rsid w:val="002103D6"/>
    <w:rsid w:val="002136F3"/>
    <w:rsid w:val="00223547"/>
    <w:rsid w:val="00223AFD"/>
    <w:rsid w:val="00227725"/>
    <w:rsid w:val="00232845"/>
    <w:rsid w:val="0023445A"/>
    <w:rsid w:val="0023609F"/>
    <w:rsid w:val="002417DC"/>
    <w:rsid w:val="00244507"/>
    <w:rsid w:val="00245CD6"/>
    <w:rsid w:val="00252916"/>
    <w:rsid w:val="00260893"/>
    <w:rsid w:val="00263906"/>
    <w:rsid w:val="00263DF6"/>
    <w:rsid w:val="00270A4E"/>
    <w:rsid w:val="00270C10"/>
    <w:rsid w:val="002772FE"/>
    <w:rsid w:val="00277CC4"/>
    <w:rsid w:val="00280DF6"/>
    <w:rsid w:val="00282F85"/>
    <w:rsid w:val="00283687"/>
    <w:rsid w:val="002920AC"/>
    <w:rsid w:val="00293504"/>
    <w:rsid w:val="002948A2"/>
    <w:rsid w:val="002A106C"/>
    <w:rsid w:val="002A613D"/>
    <w:rsid w:val="002A640C"/>
    <w:rsid w:val="002B04DC"/>
    <w:rsid w:val="002B66DA"/>
    <w:rsid w:val="002C0E5D"/>
    <w:rsid w:val="002C168A"/>
    <w:rsid w:val="002C2796"/>
    <w:rsid w:val="002C37A3"/>
    <w:rsid w:val="002C6712"/>
    <w:rsid w:val="002D170A"/>
    <w:rsid w:val="002D1738"/>
    <w:rsid w:val="002D245A"/>
    <w:rsid w:val="002D25F8"/>
    <w:rsid w:val="002D2D03"/>
    <w:rsid w:val="002D36E1"/>
    <w:rsid w:val="002D46A5"/>
    <w:rsid w:val="002D637E"/>
    <w:rsid w:val="002E0636"/>
    <w:rsid w:val="002E4DF2"/>
    <w:rsid w:val="002E53BF"/>
    <w:rsid w:val="002E567B"/>
    <w:rsid w:val="002F7669"/>
    <w:rsid w:val="002F7D89"/>
    <w:rsid w:val="00302DDB"/>
    <w:rsid w:val="0030658D"/>
    <w:rsid w:val="00310171"/>
    <w:rsid w:val="00316294"/>
    <w:rsid w:val="003203A7"/>
    <w:rsid w:val="0032444D"/>
    <w:rsid w:val="00325A29"/>
    <w:rsid w:val="003305FB"/>
    <w:rsid w:val="003348F1"/>
    <w:rsid w:val="003430F5"/>
    <w:rsid w:val="0034377A"/>
    <w:rsid w:val="00360635"/>
    <w:rsid w:val="00362150"/>
    <w:rsid w:val="0036528E"/>
    <w:rsid w:val="00366228"/>
    <w:rsid w:val="00376073"/>
    <w:rsid w:val="003806E9"/>
    <w:rsid w:val="00381F46"/>
    <w:rsid w:val="0038438D"/>
    <w:rsid w:val="003871A5"/>
    <w:rsid w:val="003919A3"/>
    <w:rsid w:val="00394753"/>
    <w:rsid w:val="0039582E"/>
    <w:rsid w:val="00395BD7"/>
    <w:rsid w:val="003A3F6F"/>
    <w:rsid w:val="003A7928"/>
    <w:rsid w:val="003B283A"/>
    <w:rsid w:val="003B289B"/>
    <w:rsid w:val="003B62BC"/>
    <w:rsid w:val="003C48C4"/>
    <w:rsid w:val="003C7286"/>
    <w:rsid w:val="003D45EF"/>
    <w:rsid w:val="003F09E2"/>
    <w:rsid w:val="003F17EE"/>
    <w:rsid w:val="00401A98"/>
    <w:rsid w:val="004023B3"/>
    <w:rsid w:val="0040471B"/>
    <w:rsid w:val="00404E68"/>
    <w:rsid w:val="004063E8"/>
    <w:rsid w:val="004067CE"/>
    <w:rsid w:val="00414E4F"/>
    <w:rsid w:val="0041555D"/>
    <w:rsid w:val="00415BE4"/>
    <w:rsid w:val="00417452"/>
    <w:rsid w:val="00424407"/>
    <w:rsid w:val="00426774"/>
    <w:rsid w:val="004307DE"/>
    <w:rsid w:val="004332AF"/>
    <w:rsid w:val="004339AE"/>
    <w:rsid w:val="00436339"/>
    <w:rsid w:val="00440C85"/>
    <w:rsid w:val="00440FAB"/>
    <w:rsid w:val="004430EB"/>
    <w:rsid w:val="00450BB0"/>
    <w:rsid w:val="004511A3"/>
    <w:rsid w:val="00451542"/>
    <w:rsid w:val="00454B93"/>
    <w:rsid w:val="00454EBD"/>
    <w:rsid w:val="004577E2"/>
    <w:rsid w:val="00457971"/>
    <w:rsid w:val="00464923"/>
    <w:rsid w:val="00470F81"/>
    <w:rsid w:val="004779E1"/>
    <w:rsid w:val="00477A16"/>
    <w:rsid w:val="00481710"/>
    <w:rsid w:val="00484DA3"/>
    <w:rsid w:val="004905F3"/>
    <w:rsid w:val="0049153D"/>
    <w:rsid w:val="004929F2"/>
    <w:rsid w:val="00493BD2"/>
    <w:rsid w:val="00494699"/>
    <w:rsid w:val="00496BFB"/>
    <w:rsid w:val="0049723F"/>
    <w:rsid w:val="004A470E"/>
    <w:rsid w:val="004A4EE1"/>
    <w:rsid w:val="004B1ABD"/>
    <w:rsid w:val="004B4DAB"/>
    <w:rsid w:val="004C1A97"/>
    <w:rsid w:val="004C2564"/>
    <w:rsid w:val="004C7354"/>
    <w:rsid w:val="004D1BAD"/>
    <w:rsid w:val="004D5A12"/>
    <w:rsid w:val="004D66B2"/>
    <w:rsid w:val="004D75AB"/>
    <w:rsid w:val="004E02C5"/>
    <w:rsid w:val="004E189B"/>
    <w:rsid w:val="004E6CAE"/>
    <w:rsid w:val="004F1ABE"/>
    <w:rsid w:val="004F245E"/>
    <w:rsid w:val="0050744B"/>
    <w:rsid w:val="00512CE5"/>
    <w:rsid w:val="00512E0F"/>
    <w:rsid w:val="00515212"/>
    <w:rsid w:val="0052255C"/>
    <w:rsid w:val="005268CE"/>
    <w:rsid w:val="00534672"/>
    <w:rsid w:val="0053577A"/>
    <w:rsid w:val="00544F5D"/>
    <w:rsid w:val="0055458D"/>
    <w:rsid w:val="0055480F"/>
    <w:rsid w:val="00556721"/>
    <w:rsid w:val="0055689E"/>
    <w:rsid w:val="00556BED"/>
    <w:rsid w:val="005638E0"/>
    <w:rsid w:val="0056407D"/>
    <w:rsid w:val="0057370D"/>
    <w:rsid w:val="005743F9"/>
    <w:rsid w:val="00575BBF"/>
    <w:rsid w:val="00577355"/>
    <w:rsid w:val="00592B3B"/>
    <w:rsid w:val="005938A5"/>
    <w:rsid w:val="005A480E"/>
    <w:rsid w:val="005A5B74"/>
    <w:rsid w:val="005B0924"/>
    <w:rsid w:val="005C07D9"/>
    <w:rsid w:val="005C5579"/>
    <w:rsid w:val="005C5918"/>
    <w:rsid w:val="005D5D64"/>
    <w:rsid w:val="005E0279"/>
    <w:rsid w:val="005E2DE3"/>
    <w:rsid w:val="005E57C4"/>
    <w:rsid w:val="005E5C4A"/>
    <w:rsid w:val="005E7ED2"/>
    <w:rsid w:val="005F248A"/>
    <w:rsid w:val="005F52AC"/>
    <w:rsid w:val="00602AE9"/>
    <w:rsid w:val="006062D6"/>
    <w:rsid w:val="00612964"/>
    <w:rsid w:val="00617DBF"/>
    <w:rsid w:val="006246FD"/>
    <w:rsid w:val="006257BF"/>
    <w:rsid w:val="006340C9"/>
    <w:rsid w:val="0063537F"/>
    <w:rsid w:val="0064272D"/>
    <w:rsid w:val="006476DC"/>
    <w:rsid w:val="006500EF"/>
    <w:rsid w:val="00652EED"/>
    <w:rsid w:val="00655505"/>
    <w:rsid w:val="006575A2"/>
    <w:rsid w:val="006577E2"/>
    <w:rsid w:val="00657A3D"/>
    <w:rsid w:val="006642E5"/>
    <w:rsid w:val="0066569F"/>
    <w:rsid w:val="00673805"/>
    <w:rsid w:val="00677ED4"/>
    <w:rsid w:val="00681641"/>
    <w:rsid w:val="006823C6"/>
    <w:rsid w:val="00694515"/>
    <w:rsid w:val="006968E2"/>
    <w:rsid w:val="006A2551"/>
    <w:rsid w:val="006A3C30"/>
    <w:rsid w:val="006A3F92"/>
    <w:rsid w:val="006B3B32"/>
    <w:rsid w:val="006B6A39"/>
    <w:rsid w:val="006C2722"/>
    <w:rsid w:val="006C2D30"/>
    <w:rsid w:val="006D1A1A"/>
    <w:rsid w:val="006D6B0C"/>
    <w:rsid w:val="006D7A20"/>
    <w:rsid w:val="006F1B4A"/>
    <w:rsid w:val="006F29A9"/>
    <w:rsid w:val="006F35E2"/>
    <w:rsid w:val="006F4AE4"/>
    <w:rsid w:val="006F6458"/>
    <w:rsid w:val="007016C7"/>
    <w:rsid w:val="00702E1A"/>
    <w:rsid w:val="007036CD"/>
    <w:rsid w:val="00712B30"/>
    <w:rsid w:val="00713D87"/>
    <w:rsid w:val="00716A6A"/>
    <w:rsid w:val="007179CC"/>
    <w:rsid w:val="007209D4"/>
    <w:rsid w:val="00722AEB"/>
    <w:rsid w:val="007253E5"/>
    <w:rsid w:val="007277AB"/>
    <w:rsid w:val="007307C4"/>
    <w:rsid w:val="00731C05"/>
    <w:rsid w:val="00731FC2"/>
    <w:rsid w:val="00737DF5"/>
    <w:rsid w:val="00740252"/>
    <w:rsid w:val="0074758F"/>
    <w:rsid w:val="00747B3B"/>
    <w:rsid w:val="0075028E"/>
    <w:rsid w:val="00752691"/>
    <w:rsid w:val="007529A4"/>
    <w:rsid w:val="0075446F"/>
    <w:rsid w:val="007608B8"/>
    <w:rsid w:val="00760FC1"/>
    <w:rsid w:val="00761522"/>
    <w:rsid w:val="00761A06"/>
    <w:rsid w:val="00762674"/>
    <w:rsid w:val="00763542"/>
    <w:rsid w:val="0076430E"/>
    <w:rsid w:val="007643BE"/>
    <w:rsid w:val="0076498D"/>
    <w:rsid w:val="00765840"/>
    <w:rsid w:val="00766FC8"/>
    <w:rsid w:val="00767722"/>
    <w:rsid w:val="00775A02"/>
    <w:rsid w:val="0078142F"/>
    <w:rsid w:val="00785D81"/>
    <w:rsid w:val="00786BE2"/>
    <w:rsid w:val="0078742C"/>
    <w:rsid w:val="00795634"/>
    <w:rsid w:val="00795982"/>
    <w:rsid w:val="00795B16"/>
    <w:rsid w:val="007A3B12"/>
    <w:rsid w:val="007A43F0"/>
    <w:rsid w:val="007A5681"/>
    <w:rsid w:val="007A7204"/>
    <w:rsid w:val="007B13DD"/>
    <w:rsid w:val="007B3623"/>
    <w:rsid w:val="007C0636"/>
    <w:rsid w:val="007C0809"/>
    <w:rsid w:val="007C5258"/>
    <w:rsid w:val="007C6525"/>
    <w:rsid w:val="007C6D23"/>
    <w:rsid w:val="007D0605"/>
    <w:rsid w:val="007D40D2"/>
    <w:rsid w:val="007D63D1"/>
    <w:rsid w:val="007D7F60"/>
    <w:rsid w:val="007E4B90"/>
    <w:rsid w:val="007E62D2"/>
    <w:rsid w:val="007E7B60"/>
    <w:rsid w:val="007F5059"/>
    <w:rsid w:val="007F52CF"/>
    <w:rsid w:val="007F593E"/>
    <w:rsid w:val="007F6495"/>
    <w:rsid w:val="007F7169"/>
    <w:rsid w:val="00800BF9"/>
    <w:rsid w:val="00803F36"/>
    <w:rsid w:val="00806456"/>
    <w:rsid w:val="00813745"/>
    <w:rsid w:val="00820B99"/>
    <w:rsid w:val="00823E5F"/>
    <w:rsid w:val="00831A07"/>
    <w:rsid w:val="00842850"/>
    <w:rsid w:val="008428B9"/>
    <w:rsid w:val="00846129"/>
    <w:rsid w:val="00846EDD"/>
    <w:rsid w:val="008529F6"/>
    <w:rsid w:val="008602FA"/>
    <w:rsid w:val="0086060D"/>
    <w:rsid w:val="00861D2F"/>
    <w:rsid w:val="00863A9B"/>
    <w:rsid w:val="00864B17"/>
    <w:rsid w:val="00864C81"/>
    <w:rsid w:val="008823E1"/>
    <w:rsid w:val="00886552"/>
    <w:rsid w:val="00886755"/>
    <w:rsid w:val="00897646"/>
    <w:rsid w:val="008A3CCD"/>
    <w:rsid w:val="008A59AF"/>
    <w:rsid w:val="008A628A"/>
    <w:rsid w:val="008A671A"/>
    <w:rsid w:val="008A6C1E"/>
    <w:rsid w:val="008A7681"/>
    <w:rsid w:val="008B6CE3"/>
    <w:rsid w:val="008C291E"/>
    <w:rsid w:val="008C3F06"/>
    <w:rsid w:val="008C59CE"/>
    <w:rsid w:val="008C61C1"/>
    <w:rsid w:val="008D4F00"/>
    <w:rsid w:val="008D62D9"/>
    <w:rsid w:val="008D7A97"/>
    <w:rsid w:val="008E3A72"/>
    <w:rsid w:val="008E41EB"/>
    <w:rsid w:val="008E4B7A"/>
    <w:rsid w:val="008E599C"/>
    <w:rsid w:val="008E68F7"/>
    <w:rsid w:val="008F214B"/>
    <w:rsid w:val="008F61E8"/>
    <w:rsid w:val="009027FB"/>
    <w:rsid w:val="00914C03"/>
    <w:rsid w:val="00920621"/>
    <w:rsid w:val="00924007"/>
    <w:rsid w:val="00924D56"/>
    <w:rsid w:val="00926600"/>
    <w:rsid w:val="00931902"/>
    <w:rsid w:val="00936DF3"/>
    <w:rsid w:val="00943A14"/>
    <w:rsid w:val="00943B5D"/>
    <w:rsid w:val="00944AC8"/>
    <w:rsid w:val="009466F8"/>
    <w:rsid w:val="00950A2D"/>
    <w:rsid w:val="00951319"/>
    <w:rsid w:val="00955FBD"/>
    <w:rsid w:val="00957424"/>
    <w:rsid w:val="00962987"/>
    <w:rsid w:val="00965630"/>
    <w:rsid w:val="00967873"/>
    <w:rsid w:val="00967CAE"/>
    <w:rsid w:val="0097462C"/>
    <w:rsid w:val="009769CD"/>
    <w:rsid w:val="00976EBE"/>
    <w:rsid w:val="00980C29"/>
    <w:rsid w:val="0098304B"/>
    <w:rsid w:val="00986124"/>
    <w:rsid w:val="00987736"/>
    <w:rsid w:val="00990761"/>
    <w:rsid w:val="009907DC"/>
    <w:rsid w:val="009937CC"/>
    <w:rsid w:val="0099525B"/>
    <w:rsid w:val="0099750D"/>
    <w:rsid w:val="009979C3"/>
    <w:rsid w:val="00997BC6"/>
    <w:rsid w:val="009A5392"/>
    <w:rsid w:val="009A5423"/>
    <w:rsid w:val="009A72CB"/>
    <w:rsid w:val="009B3A53"/>
    <w:rsid w:val="009B3B9A"/>
    <w:rsid w:val="009B49BB"/>
    <w:rsid w:val="009B4CB3"/>
    <w:rsid w:val="009B4F5E"/>
    <w:rsid w:val="009B5F9D"/>
    <w:rsid w:val="009C1E8B"/>
    <w:rsid w:val="009C2B98"/>
    <w:rsid w:val="009C3F84"/>
    <w:rsid w:val="009D1CE3"/>
    <w:rsid w:val="009D6019"/>
    <w:rsid w:val="009E18AD"/>
    <w:rsid w:val="009E204A"/>
    <w:rsid w:val="009E693C"/>
    <w:rsid w:val="009F09D9"/>
    <w:rsid w:val="009F2168"/>
    <w:rsid w:val="009F26DE"/>
    <w:rsid w:val="009F4FEA"/>
    <w:rsid w:val="009F73B1"/>
    <w:rsid w:val="00A0201C"/>
    <w:rsid w:val="00A07E6E"/>
    <w:rsid w:val="00A1082F"/>
    <w:rsid w:val="00A124BA"/>
    <w:rsid w:val="00A13288"/>
    <w:rsid w:val="00A16FC0"/>
    <w:rsid w:val="00A26C65"/>
    <w:rsid w:val="00A309C9"/>
    <w:rsid w:val="00A32102"/>
    <w:rsid w:val="00A34678"/>
    <w:rsid w:val="00A35703"/>
    <w:rsid w:val="00A37097"/>
    <w:rsid w:val="00A4305D"/>
    <w:rsid w:val="00A52D43"/>
    <w:rsid w:val="00A53551"/>
    <w:rsid w:val="00A60469"/>
    <w:rsid w:val="00A63D72"/>
    <w:rsid w:val="00A6499D"/>
    <w:rsid w:val="00A66511"/>
    <w:rsid w:val="00A67BFA"/>
    <w:rsid w:val="00A702E7"/>
    <w:rsid w:val="00A70D02"/>
    <w:rsid w:val="00A752DB"/>
    <w:rsid w:val="00A818E9"/>
    <w:rsid w:val="00A856C4"/>
    <w:rsid w:val="00A86D9A"/>
    <w:rsid w:val="00A86E6F"/>
    <w:rsid w:val="00A90AF5"/>
    <w:rsid w:val="00A9308F"/>
    <w:rsid w:val="00A972AB"/>
    <w:rsid w:val="00AA1BB2"/>
    <w:rsid w:val="00AA34F4"/>
    <w:rsid w:val="00AB2132"/>
    <w:rsid w:val="00AC18DF"/>
    <w:rsid w:val="00AC43D4"/>
    <w:rsid w:val="00AD430B"/>
    <w:rsid w:val="00AE51A9"/>
    <w:rsid w:val="00AE51AD"/>
    <w:rsid w:val="00AF4066"/>
    <w:rsid w:val="00AF767F"/>
    <w:rsid w:val="00B01B27"/>
    <w:rsid w:val="00B01DF0"/>
    <w:rsid w:val="00B02F8A"/>
    <w:rsid w:val="00B05F2E"/>
    <w:rsid w:val="00B136C4"/>
    <w:rsid w:val="00B14946"/>
    <w:rsid w:val="00B20189"/>
    <w:rsid w:val="00B218BD"/>
    <w:rsid w:val="00B21F04"/>
    <w:rsid w:val="00B25B43"/>
    <w:rsid w:val="00B3015F"/>
    <w:rsid w:val="00B30B5E"/>
    <w:rsid w:val="00B31EA7"/>
    <w:rsid w:val="00B35840"/>
    <w:rsid w:val="00B41600"/>
    <w:rsid w:val="00B42049"/>
    <w:rsid w:val="00B43419"/>
    <w:rsid w:val="00B43970"/>
    <w:rsid w:val="00B45399"/>
    <w:rsid w:val="00B521AE"/>
    <w:rsid w:val="00B52FFC"/>
    <w:rsid w:val="00B531A9"/>
    <w:rsid w:val="00B5371C"/>
    <w:rsid w:val="00B57093"/>
    <w:rsid w:val="00B600E1"/>
    <w:rsid w:val="00B67FF8"/>
    <w:rsid w:val="00B727EB"/>
    <w:rsid w:val="00B74181"/>
    <w:rsid w:val="00B754C3"/>
    <w:rsid w:val="00B7591A"/>
    <w:rsid w:val="00B813DD"/>
    <w:rsid w:val="00B81970"/>
    <w:rsid w:val="00B819D3"/>
    <w:rsid w:val="00B82FB0"/>
    <w:rsid w:val="00B9117A"/>
    <w:rsid w:val="00B9165C"/>
    <w:rsid w:val="00B91A4A"/>
    <w:rsid w:val="00B92FF6"/>
    <w:rsid w:val="00B97C31"/>
    <w:rsid w:val="00BA4F2F"/>
    <w:rsid w:val="00BB2BB9"/>
    <w:rsid w:val="00BB457D"/>
    <w:rsid w:val="00BB5CB0"/>
    <w:rsid w:val="00BC046B"/>
    <w:rsid w:val="00BC21A6"/>
    <w:rsid w:val="00BC3A42"/>
    <w:rsid w:val="00BC5BA6"/>
    <w:rsid w:val="00BC6C6C"/>
    <w:rsid w:val="00BD398D"/>
    <w:rsid w:val="00BD3B42"/>
    <w:rsid w:val="00BD3C91"/>
    <w:rsid w:val="00BE0361"/>
    <w:rsid w:val="00BE2398"/>
    <w:rsid w:val="00BE2663"/>
    <w:rsid w:val="00BF0350"/>
    <w:rsid w:val="00BF1A1C"/>
    <w:rsid w:val="00BF3AB4"/>
    <w:rsid w:val="00BF5DC1"/>
    <w:rsid w:val="00BF6985"/>
    <w:rsid w:val="00C06B7E"/>
    <w:rsid w:val="00C13327"/>
    <w:rsid w:val="00C13BE4"/>
    <w:rsid w:val="00C14DBB"/>
    <w:rsid w:val="00C15319"/>
    <w:rsid w:val="00C16DE1"/>
    <w:rsid w:val="00C213E1"/>
    <w:rsid w:val="00C22A6A"/>
    <w:rsid w:val="00C331D3"/>
    <w:rsid w:val="00C332D6"/>
    <w:rsid w:val="00C33ABB"/>
    <w:rsid w:val="00C35517"/>
    <w:rsid w:val="00C41147"/>
    <w:rsid w:val="00C623FA"/>
    <w:rsid w:val="00C721E8"/>
    <w:rsid w:val="00C753F7"/>
    <w:rsid w:val="00C7755B"/>
    <w:rsid w:val="00C80B43"/>
    <w:rsid w:val="00C91EE1"/>
    <w:rsid w:val="00C9263D"/>
    <w:rsid w:val="00C93E8D"/>
    <w:rsid w:val="00C95498"/>
    <w:rsid w:val="00C954A2"/>
    <w:rsid w:val="00C95526"/>
    <w:rsid w:val="00C95E15"/>
    <w:rsid w:val="00C96AB4"/>
    <w:rsid w:val="00CA3D7A"/>
    <w:rsid w:val="00CB067E"/>
    <w:rsid w:val="00CB5B1D"/>
    <w:rsid w:val="00CB7972"/>
    <w:rsid w:val="00CC0CAA"/>
    <w:rsid w:val="00CC17D6"/>
    <w:rsid w:val="00CC1836"/>
    <w:rsid w:val="00CC1A0C"/>
    <w:rsid w:val="00CC276D"/>
    <w:rsid w:val="00CC4327"/>
    <w:rsid w:val="00CC5C4F"/>
    <w:rsid w:val="00CD046F"/>
    <w:rsid w:val="00CD09CB"/>
    <w:rsid w:val="00CD71B4"/>
    <w:rsid w:val="00CE1568"/>
    <w:rsid w:val="00D0240B"/>
    <w:rsid w:val="00D118AE"/>
    <w:rsid w:val="00D12871"/>
    <w:rsid w:val="00D231F7"/>
    <w:rsid w:val="00D263E7"/>
    <w:rsid w:val="00D274ED"/>
    <w:rsid w:val="00D31ED3"/>
    <w:rsid w:val="00D3230A"/>
    <w:rsid w:val="00D349D1"/>
    <w:rsid w:val="00D34A3F"/>
    <w:rsid w:val="00D36E7A"/>
    <w:rsid w:val="00D40660"/>
    <w:rsid w:val="00D40ACE"/>
    <w:rsid w:val="00D420D3"/>
    <w:rsid w:val="00D43641"/>
    <w:rsid w:val="00D44DF8"/>
    <w:rsid w:val="00D51DA6"/>
    <w:rsid w:val="00D56BC7"/>
    <w:rsid w:val="00D61799"/>
    <w:rsid w:val="00D65F04"/>
    <w:rsid w:val="00D71AA5"/>
    <w:rsid w:val="00D812AC"/>
    <w:rsid w:val="00D86C96"/>
    <w:rsid w:val="00D97CAB"/>
    <w:rsid w:val="00DA2E26"/>
    <w:rsid w:val="00DA3557"/>
    <w:rsid w:val="00DA56B2"/>
    <w:rsid w:val="00DA692F"/>
    <w:rsid w:val="00DB331B"/>
    <w:rsid w:val="00DB5966"/>
    <w:rsid w:val="00DB7AA7"/>
    <w:rsid w:val="00DC07A7"/>
    <w:rsid w:val="00DC0EC9"/>
    <w:rsid w:val="00DD10D7"/>
    <w:rsid w:val="00DD2CC7"/>
    <w:rsid w:val="00DD3C81"/>
    <w:rsid w:val="00DD49A3"/>
    <w:rsid w:val="00DD52C1"/>
    <w:rsid w:val="00DD7315"/>
    <w:rsid w:val="00DD76B2"/>
    <w:rsid w:val="00DE16E7"/>
    <w:rsid w:val="00DE27BE"/>
    <w:rsid w:val="00DE6876"/>
    <w:rsid w:val="00DF0B03"/>
    <w:rsid w:val="00DF0CFE"/>
    <w:rsid w:val="00DF1493"/>
    <w:rsid w:val="00DF3331"/>
    <w:rsid w:val="00DF39A7"/>
    <w:rsid w:val="00DF4A9A"/>
    <w:rsid w:val="00DF550E"/>
    <w:rsid w:val="00DF5748"/>
    <w:rsid w:val="00E05D68"/>
    <w:rsid w:val="00E06048"/>
    <w:rsid w:val="00E1006E"/>
    <w:rsid w:val="00E10AB7"/>
    <w:rsid w:val="00E11A08"/>
    <w:rsid w:val="00E16303"/>
    <w:rsid w:val="00E2021A"/>
    <w:rsid w:val="00E240F8"/>
    <w:rsid w:val="00E26661"/>
    <w:rsid w:val="00E31917"/>
    <w:rsid w:val="00E33ACE"/>
    <w:rsid w:val="00E414E3"/>
    <w:rsid w:val="00E41694"/>
    <w:rsid w:val="00E45427"/>
    <w:rsid w:val="00E46CE8"/>
    <w:rsid w:val="00E5163D"/>
    <w:rsid w:val="00E51FD8"/>
    <w:rsid w:val="00E54CA7"/>
    <w:rsid w:val="00E6261C"/>
    <w:rsid w:val="00E66982"/>
    <w:rsid w:val="00E85C31"/>
    <w:rsid w:val="00E92401"/>
    <w:rsid w:val="00E9302A"/>
    <w:rsid w:val="00E94BD6"/>
    <w:rsid w:val="00E97056"/>
    <w:rsid w:val="00E97CC8"/>
    <w:rsid w:val="00E97E37"/>
    <w:rsid w:val="00EA26A1"/>
    <w:rsid w:val="00EA5AB5"/>
    <w:rsid w:val="00EB2EE5"/>
    <w:rsid w:val="00EC4DD2"/>
    <w:rsid w:val="00EC715D"/>
    <w:rsid w:val="00ED4E05"/>
    <w:rsid w:val="00EE16A7"/>
    <w:rsid w:val="00EE4A7A"/>
    <w:rsid w:val="00EE6FB4"/>
    <w:rsid w:val="00EF1F61"/>
    <w:rsid w:val="00F0035A"/>
    <w:rsid w:val="00F04E42"/>
    <w:rsid w:val="00F1159D"/>
    <w:rsid w:val="00F16A90"/>
    <w:rsid w:val="00F25C89"/>
    <w:rsid w:val="00F27ABC"/>
    <w:rsid w:val="00F3052D"/>
    <w:rsid w:val="00F30BEF"/>
    <w:rsid w:val="00F31A2C"/>
    <w:rsid w:val="00F3238E"/>
    <w:rsid w:val="00F3291C"/>
    <w:rsid w:val="00F33C6A"/>
    <w:rsid w:val="00F3403C"/>
    <w:rsid w:val="00F357B2"/>
    <w:rsid w:val="00F35B08"/>
    <w:rsid w:val="00F40160"/>
    <w:rsid w:val="00F418CA"/>
    <w:rsid w:val="00F42C4B"/>
    <w:rsid w:val="00F43CC6"/>
    <w:rsid w:val="00F52FC8"/>
    <w:rsid w:val="00F54E2D"/>
    <w:rsid w:val="00F650EE"/>
    <w:rsid w:val="00F73140"/>
    <w:rsid w:val="00F764D7"/>
    <w:rsid w:val="00F834BD"/>
    <w:rsid w:val="00F84B1C"/>
    <w:rsid w:val="00F84BBC"/>
    <w:rsid w:val="00F85716"/>
    <w:rsid w:val="00F86845"/>
    <w:rsid w:val="00F87315"/>
    <w:rsid w:val="00F90316"/>
    <w:rsid w:val="00F96A61"/>
    <w:rsid w:val="00F976C4"/>
    <w:rsid w:val="00FA2CA7"/>
    <w:rsid w:val="00FA59C9"/>
    <w:rsid w:val="00FA6E76"/>
    <w:rsid w:val="00FA7EA3"/>
    <w:rsid w:val="00FB12EF"/>
    <w:rsid w:val="00FB5815"/>
    <w:rsid w:val="00FB712E"/>
    <w:rsid w:val="00FC34FE"/>
    <w:rsid w:val="00FC636E"/>
    <w:rsid w:val="00FE2770"/>
    <w:rsid w:val="00FE45F4"/>
    <w:rsid w:val="00FF0D09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AE89B"/>
  <w15:docId w15:val="{B4AFF627-818C-430D-B69A-E2D2C25C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4D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44DF8"/>
    <w:pPr>
      <w:keepNext/>
      <w:jc w:val="both"/>
      <w:outlineLvl w:val="0"/>
    </w:pPr>
    <w:rPr>
      <w:rFonts w:ascii="CG Times (WT)" w:hAnsi="CG Times (WT)"/>
      <w:b/>
      <w:bCs/>
      <w:color w:val="FF0000"/>
    </w:rPr>
  </w:style>
  <w:style w:type="paragraph" w:styleId="2">
    <w:name w:val="heading 2"/>
    <w:basedOn w:val="a"/>
    <w:next w:val="a"/>
    <w:qFormat/>
    <w:rsid w:val="00D44DF8"/>
    <w:pPr>
      <w:keepNext/>
      <w:widowControl/>
      <w:jc w:val="center"/>
      <w:outlineLvl w:val="1"/>
    </w:pPr>
    <w:rPr>
      <w:rFonts w:ascii="CG Times (WT)" w:hAnsi="CG Times (WT)"/>
      <w:b/>
      <w:bCs/>
      <w:color w:val="FF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4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D44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44DF8"/>
  </w:style>
  <w:style w:type="paragraph" w:customStyle="1" w:styleId="a8">
    <w:name w:val="框內文字"/>
    <w:basedOn w:val="a"/>
    <w:rsid w:val="00D44DF8"/>
    <w:pPr>
      <w:framePr w:w="1501" w:h="721" w:hSpace="140" w:wrap="auto" w:vAnchor="text" w:hAnchor="page" w:x="1181" w:y="1"/>
      <w:widowControl/>
      <w:adjustRightInd w:val="0"/>
      <w:spacing w:before="360" w:line="360" w:lineRule="atLeast"/>
      <w:jc w:val="both"/>
      <w:textAlignment w:val="baseline"/>
    </w:pPr>
    <w:rPr>
      <w:rFonts w:eastAsia="·s²Ó©úÅé"/>
      <w:kern w:val="0"/>
      <w:szCs w:val="20"/>
      <w:lang w:val="en-GB"/>
    </w:rPr>
  </w:style>
  <w:style w:type="paragraph" w:styleId="a9">
    <w:name w:val="Body Text Indent"/>
    <w:basedOn w:val="a"/>
    <w:rsid w:val="00D44DF8"/>
    <w:pPr>
      <w:widowControl/>
      <w:adjustRightInd w:val="0"/>
      <w:spacing w:line="440" w:lineRule="exact"/>
      <w:ind w:left="700"/>
      <w:jc w:val="both"/>
      <w:textAlignment w:val="baseline"/>
    </w:pPr>
    <w:rPr>
      <w:rFonts w:eastAsia="·s²Ó©úÅé"/>
      <w:spacing w:val="20"/>
      <w:kern w:val="0"/>
      <w:szCs w:val="20"/>
      <w:lang w:val="en-GB"/>
    </w:rPr>
  </w:style>
  <w:style w:type="paragraph" w:customStyle="1" w:styleId="4">
    <w:name w:val="項目4"/>
    <w:rsid w:val="00D44DF8"/>
    <w:pPr>
      <w:widowControl w:val="0"/>
      <w:adjustRightInd w:val="0"/>
      <w:spacing w:line="360" w:lineRule="atLeast"/>
      <w:textAlignment w:val="baseline"/>
    </w:pPr>
    <w:rPr>
      <w:rFonts w:eastAsia="·s²Ó©úÅé"/>
      <w:noProof/>
      <w:spacing w:val="20"/>
      <w:sz w:val="24"/>
    </w:rPr>
  </w:style>
  <w:style w:type="character" w:styleId="aa">
    <w:name w:val="footnote reference"/>
    <w:uiPriority w:val="99"/>
    <w:semiHidden/>
    <w:rsid w:val="00D44DF8"/>
    <w:rPr>
      <w:vertAlign w:val="superscript"/>
    </w:rPr>
  </w:style>
  <w:style w:type="paragraph" w:styleId="ab">
    <w:name w:val="Date"/>
    <w:basedOn w:val="a"/>
    <w:next w:val="a"/>
    <w:rsid w:val="00D44DF8"/>
    <w:pPr>
      <w:jc w:val="right"/>
    </w:pPr>
    <w:rPr>
      <w:szCs w:val="20"/>
    </w:rPr>
  </w:style>
  <w:style w:type="paragraph" w:styleId="20">
    <w:name w:val="Body Text Indent 2"/>
    <w:basedOn w:val="a"/>
    <w:rsid w:val="00D44DF8"/>
    <w:pPr>
      <w:spacing w:before="240" w:line="440" w:lineRule="exact"/>
      <w:ind w:left="720" w:firstLine="480"/>
    </w:pPr>
    <w:rPr>
      <w:szCs w:val="20"/>
    </w:rPr>
  </w:style>
  <w:style w:type="paragraph" w:styleId="3">
    <w:name w:val="Body Text Indent 3"/>
    <w:basedOn w:val="a"/>
    <w:rsid w:val="00D44DF8"/>
    <w:pPr>
      <w:spacing w:beforeLines="50" w:afterLines="50" w:line="360" w:lineRule="exact"/>
      <w:ind w:left="709" w:firstLine="567"/>
    </w:pPr>
    <w:rPr>
      <w:szCs w:val="20"/>
    </w:rPr>
  </w:style>
  <w:style w:type="paragraph" w:styleId="ac">
    <w:name w:val="footnote text"/>
    <w:basedOn w:val="a"/>
    <w:link w:val="ad"/>
    <w:uiPriority w:val="99"/>
    <w:semiHidden/>
    <w:rsid w:val="00D44DF8"/>
    <w:pPr>
      <w:widowControl/>
      <w:tabs>
        <w:tab w:val="left" w:pos="851"/>
      </w:tabs>
      <w:adjustRightInd w:val="0"/>
      <w:snapToGrid w:val="0"/>
      <w:spacing w:before="360" w:line="400" w:lineRule="atLeast"/>
      <w:textAlignment w:val="baseline"/>
    </w:pPr>
    <w:rPr>
      <w:rFonts w:eastAsia="·s²Ó©úÅé"/>
      <w:spacing w:val="20"/>
      <w:kern w:val="0"/>
      <w:sz w:val="20"/>
      <w:szCs w:val="20"/>
      <w:lang w:val="en-GB"/>
    </w:rPr>
  </w:style>
  <w:style w:type="paragraph" w:customStyle="1" w:styleId="B12L">
    <w:name w:val="B12_L"/>
    <w:basedOn w:val="a"/>
    <w:rsid w:val="00D44DF8"/>
    <w:pPr>
      <w:keepNext/>
      <w:widowControl/>
      <w:tabs>
        <w:tab w:val="left" w:pos="851"/>
      </w:tabs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kern w:val="0"/>
      <w:szCs w:val="20"/>
      <w:u w:val="single"/>
      <w:lang w:val="en-GB"/>
    </w:rPr>
  </w:style>
  <w:style w:type="paragraph" w:customStyle="1" w:styleId="B12C">
    <w:name w:val="B12_C"/>
    <w:basedOn w:val="a"/>
    <w:rsid w:val="00D44DF8"/>
    <w:pPr>
      <w:keepNext/>
      <w:widowControl/>
      <w:tabs>
        <w:tab w:val="left" w:pos="851"/>
      </w:tabs>
      <w:adjustRightInd w:val="0"/>
      <w:spacing w:before="360" w:line="400" w:lineRule="atLeast"/>
      <w:jc w:val="center"/>
      <w:textAlignment w:val="baseline"/>
    </w:pPr>
    <w:rPr>
      <w:rFonts w:eastAsia="華康中黑體"/>
      <w:spacing w:val="20"/>
      <w:kern w:val="0"/>
      <w:szCs w:val="20"/>
      <w:u w:val="single"/>
      <w:lang w:val="en-GB"/>
    </w:rPr>
  </w:style>
  <w:style w:type="paragraph" w:customStyle="1" w:styleId="tblm12s">
    <w:name w:val="tbl_m12s"/>
    <w:basedOn w:val="a"/>
    <w:rsid w:val="00D44DF8"/>
    <w:pPr>
      <w:widowControl/>
      <w:tabs>
        <w:tab w:val="left" w:pos="851"/>
      </w:tabs>
      <w:adjustRightInd w:val="0"/>
      <w:spacing w:before="60" w:after="60" w:line="240" w:lineRule="atLeast"/>
      <w:jc w:val="both"/>
      <w:textAlignment w:val="baseline"/>
    </w:pPr>
    <w:rPr>
      <w:rFonts w:eastAsia="·s²Ó©úÅé"/>
      <w:kern w:val="0"/>
      <w:szCs w:val="20"/>
      <w:lang w:val="en-GB"/>
    </w:rPr>
  </w:style>
  <w:style w:type="character" w:styleId="ae">
    <w:name w:val="endnote reference"/>
    <w:semiHidden/>
    <w:rsid w:val="00D44DF8"/>
    <w:rPr>
      <w:vertAlign w:val="superscript"/>
    </w:rPr>
  </w:style>
  <w:style w:type="paragraph" w:styleId="af">
    <w:name w:val="endnote text"/>
    <w:basedOn w:val="a"/>
    <w:semiHidden/>
    <w:rsid w:val="00D44DF8"/>
    <w:pPr>
      <w:widowControl/>
      <w:tabs>
        <w:tab w:val="left" w:pos="851"/>
      </w:tabs>
      <w:adjustRightInd w:val="0"/>
      <w:snapToGrid w:val="0"/>
      <w:spacing w:before="360" w:line="400" w:lineRule="atLeast"/>
      <w:textAlignment w:val="baseline"/>
    </w:pPr>
    <w:rPr>
      <w:spacing w:val="20"/>
      <w:kern w:val="0"/>
      <w:szCs w:val="20"/>
      <w:lang w:val="en-GB"/>
    </w:rPr>
  </w:style>
  <w:style w:type="paragraph" w:customStyle="1" w:styleId="10">
    <w:name w:val="項目1"/>
    <w:rsid w:val="00D44DF8"/>
    <w:pPr>
      <w:widowControl w:val="0"/>
      <w:adjustRightInd w:val="0"/>
      <w:spacing w:line="360" w:lineRule="atLeast"/>
      <w:textAlignment w:val="baseline"/>
    </w:pPr>
    <w:rPr>
      <w:noProof/>
      <w:spacing w:val="20"/>
      <w:sz w:val="24"/>
    </w:rPr>
  </w:style>
  <w:style w:type="paragraph" w:styleId="af0">
    <w:name w:val="annotation text"/>
    <w:basedOn w:val="a"/>
    <w:link w:val="af1"/>
    <w:semiHidden/>
    <w:rsid w:val="00D44DF8"/>
    <w:rPr>
      <w:szCs w:val="20"/>
    </w:rPr>
  </w:style>
  <w:style w:type="paragraph" w:customStyle="1" w:styleId="Print-FromToSubjectDate">
    <w:name w:val="Print- From: To: Subject: Date:"/>
    <w:basedOn w:val="a"/>
    <w:rsid w:val="00D44DF8"/>
    <w:pPr>
      <w:pBdr>
        <w:left w:val="single" w:sz="18" w:space="1" w:color="auto"/>
      </w:pBdr>
      <w:adjustRightInd w:val="0"/>
      <w:spacing w:line="342" w:lineRule="atLeast"/>
      <w:textAlignment w:val="baseline"/>
    </w:pPr>
    <w:rPr>
      <w:kern w:val="0"/>
      <w:szCs w:val="20"/>
    </w:rPr>
  </w:style>
  <w:style w:type="paragraph" w:styleId="af2">
    <w:name w:val="Body Text"/>
    <w:basedOn w:val="a"/>
    <w:rsid w:val="00D44DF8"/>
    <w:pPr>
      <w:adjustRightInd w:val="0"/>
      <w:spacing w:line="360" w:lineRule="atLeast"/>
      <w:jc w:val="center"/>
      <w:textAlignment w:val="baseline"/>
    </w:pPr>
    <w:rPr>
      <w:b/>
      <w:kern w:val="0"/>
      <w:szCs w:val="20"/>
    </w:rPr>
  </w:style>
  <w:style w:type="paragraph" w:styleId="af3">
    <w:name w:val="Balloon Text"/>
    <w:basedOn w:val="a"/>
    <w:link w:val="af4"/>
    <w:rsid w:val="006A3C30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6A3C3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註腳文字 字元"/>
    <w:link w:val="ac"/>
    <w:uiPriority w:val="99"/>
    <w:semiHidden/>
    <w:rsid w:val="00C721E8"/>
    <w:rPr>
      <w:rFonts w:eastAsia="·s²Ó©úÅé"/>
      <w:spacing w:val="20"/>
      <w:lang w:val="en-GB"/>
    </w:rPr>
  </w:style>
  <w:style w:type="table" w:styleId="af5">
    <w:name w:val="Table Grid"/>
    <w:basedOn w:val="a1"/>
    <w:uiPriority w:val="59"/>
    <w:rsid w:val="00C721E8"/>
    <w:rPr>
      <w:kern w:val="2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36DF3"/>
    <w:pPr>
      <w:ind w:leftChars="200" w:left="480"/>
    </w:pPr>
  </w:style>
  <w:style w:type="table" w:customStyle="1" w:styleId="11">
    <w:name w:val="表格格線1"/>
    <w:basedOn w:val="a1"/>
    <w:next w:val="af5"/>
    <w:uiPriority w:val="59"/>
    <w:rsid w:val="00B02F8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252916"/>
    <w:rPr>
      <w:kern w:val="2"/>
    </w:rPr>
  </w:style>
  <w:style w:type="character" w:styleId="af7">
    <w:name w:val="annotation reference"/>
    <w:basedOn w:val="a0"/>
    <w:semiHidden/>
    <w:unhideWhenUsed/>
    <w:rsid w:val="00515212"/>
    <w:rPr>
      <w:sz w:val="18"/>
      <w:szCs w:val="18"/>
    </w:rPr>
  </w:style>
  <w:style w:type="paragraph" w:styleId="af8">
    <w:name w:val="annotation subject"/>
    <w:basedOn w:val="af0"/>
    <w:next w:val="af0"/>
    <w:link w:val="af9"/>
    <w:semiHidden/>
    <w:unhideWhenUsed/>
    <w:rsid w:val="00515212"/>
    <w:rPr>
      <w:b/>
      <w:bCs/>
      <w:szCs w:val="24"/>
    </w:rPr>
  </w:style>
  <w:style w:type="character" w:customStyle="1" w:styleId="af1">
    <w:name w:val="註解文字 字元"/>
    <w:basedOn w:val="a0"/>
    <w:link w:val="af0"/>
    <w:semiHidden/>
    <w:rsid w:val="00515212"/>
    <w:rPr>
      <w:kern w:val="2"/>
      <w:sz w:val="24"/>
    </w:rPr>
  </w:style>
  <w:style w:type="character" w:customStyle="1" w:styleId="af9">
    <w:name w:val="註解主旨 字元"/>
    <w:basedOn w:val="af1"/>
    <w:link w:val="af8"/>
    <w:semiHidden/>
    <w:rsid w:val="00515212"/>
    <w:rPr>
      <w:b/>
      <w:bCs/>
      <w:kern w:val="2"/>
      <w:sz w:val="24"/>
      <w:szCs w:val="24"/>
    </w:rPr>
  </w:style>
  <w:style w:type="paragraph" w:styleId="afa">
    <w:name w:val="Revision"/>
    <w:hidden/>
    <w:uiPriority w:val="99"/>
    <w:semiHidden/>
    <w:rsid w:val="009A5392"/>
    <w:rPr>
      <w:kern w:val="2"/>
      <w:sz w:val="24"/>
      <w:szCs w:val="24"/>
    </w:rPr>
  </w:style>
  <w:style w:type="character" w:customStyle="1" w:styleId="a4">
    <w:name w:val="頁首 字元"/>
    <w:basedOn w:val="a0"/>
    <w:link w:val="a3"/>
    <w:uiPriority w:val="99"/>
    <w:rsid w:val="008D62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53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757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569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194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381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33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158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625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761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821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757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9840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378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59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6154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166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78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649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507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607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917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933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725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076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159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138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53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396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466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908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089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932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611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231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573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518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314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505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3825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851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07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514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238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052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33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777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620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817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595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3918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769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4956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696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4219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691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627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444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6F01895F283419F2F92A2F2FD50DB" ma:contentTypeVersion="2" ma:contentTypeDescription="Create a new document." ma:contentTypeScope="" ma:versionID="513404152dd0e77fd49f196dea0f3875">
  <xsd:schema xmlns:xsd="http://www.w3.org/2001/XMLSchema" xmlns:xs="http://www.w3.org/2001/XMLSchema" xmlns:p="http://schemas.microsoft.com/office/2006/metadata/properties" xmlns:ns2="1112435d-1af4-4bad-8a3c-4b77e25515d4" targetNamespace="http://schemas.microsoft.com/office/2006/metadata/properties" ma:root="true" ma:fieldsID="5b7471a47b408e9b22289d7dec75b67e" ns2:_="">
    <xsd:import namespace="1112435d-1af4-4bad-8a3c-4b77e25515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435d-1af4-4bad-8a3c-4b77e25515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3B2F2-0039-4829-A3B3-18F193291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B6B13C-57CB-4549-B837-5914320DEE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E0D74-2A25-4EB7-B21A-E5A3173C4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2435d-1af4-4bad-8a3c-4b77e2551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4A2BF-5E1D-4029-A87D-2B5538FD29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5</Characters>
  <Application>Microsoft Office Word</Application>
  <DocSecurity>0</DocSecurity>
  <Lines>3</Lines>
  <Paragraphs>1</Paragraphs>
  <ScaleCrop>false</ScaleCrop>
  <Company>社會福利署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物倚賴者治療康復中心實務守則</dc:title>
  <dc:creator>社會福利署;藥物倚賴者治療中心牌照事務處</dc:creator>
  <cp:lastModifiedBy>YUE, Chi Hong</cp:lastModifiedBy>
  <cp:revision>2</cp:revision>
  <cp:lastPrinted>2025-02-21T04:28:00Z</cp:lastPrinted>
  <dcterms:created xsi:type="dcterms:W3CDTF">2025-11-27T04:17:00Z</dcterms:created>
  <dcterms:modified xsi:type="dcterms:W3CDTF">2025-11-2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6F01895F283419F2F92A2F2FD50DB</vt:lpwstr>
  </property>
</Properties>
</file>